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87" w:rsidRPr="00B31207" w:rsidRDefault="00597B87" w:rsidP="00597B87">
      <w:pPr>
        <w:pStyle w:val="a3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31207">
        <w:rPr>
          <w:bCs/>
          <w:color w:val="000000"/>
          <w:kern w:val="24"/>
        </w:rPr>
        <w:t>САНКТ- ПЕТЕРБУРГСКОЕ ГОСУДАРСТВЕННОЕ БЮДЖЕТНОЕ УЧРЕЖДЕНИЕ СОЦИАЛЬНОГО ОБСЛУЖИВАНИЯ НАСЕЛЕНИЯ</w:t>
      </w:r>
    </w:p>
    <w:p w:rsidR="00597B87" w:rsidRPr="00B31207" w:rsidRDefault="00597B87" w:rsidP="00597B87">
      <w:pPr>
        <w:pStyle w:val="a3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31207">
        <w:rPr>
          <w:bCs/>
          <w:color w:val="000000"/>
          <w:kern w:val="24"/>
        </w:rPr>
        <w:t xml:space="preserve"> «ЦЕНТР СОЦИАЛЬНОЙ РЕАБИЛИТАЦИИ ИНВАЛИДОВ И</w:t>
      </w:r>
    </w:p>
    <w:p w:rsidR="00597B87" w:rsidRPr="00B31207" w:rsidRDefault="00597B87" w:rsidP="00597B87">
      <w:pPr>
        <w:pStyle w:val="a3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31207">
        <w:rPr>
          <w:bCs/>
          <w:color w:val="000000"/>
          <w:kern w:val="24"/>
        </w:rPr>
        <w:t>ДЕТЕЙ- ИНВАЛИДОВ ПЕТРОДВОРЦОВОГО РАЙОНА»</w:t>
      </w:r>
    </w:p>
    <w:p w:rsidR="00445465" w:rsidRDefault="00445465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597B87" w:rsidP="000541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7E29F1" w:rsidRPr="009839AF" w:rsidRDefault="005E064E" w:rsidP="000541B0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а</w:t>
      </w:r>
      <w:r w:rsidR="007E29F1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 по </w:t>
      </w:r>
      <w:r w:rsidR="003E585A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трудовому обучению</w:t>
      </w:r>
      <w:r w:rsidR="007E29F1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циально-трудовом отделении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людей с нарушением интеллекта</w:t>
      </w:r>
      <w:r w:rsidR="00445465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9839AF" w:rsidRDefault="00597B8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9839AF" w:rsidRDefault="00597B8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7B87" w:rsidRPr="00B31207" w:rsidRDefault="00597B87" w:rsidP="00F674DD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674DD"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Аппликация</w:t>
      </w: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цвет</w:t>
      </w:r>
      <w:r w:rsidR="001E15C5">
        <w:rPr>
          <w:rFonts w:ascii="Times New Roman" w:eastAsia="Times New Roman" w:hAnsi="Times New Roman"/>
          <w:bCs/>
          <w:sz w:val="24"/>
          <w:szCs w:val="24"/>
          <w:lang w:eastAsia="ru-RU"/>
        </w:rPr>
        <w:t>ной бумаги и картона. Ромашка»</w:t>
      </w:r>
    </w:p>
    <w:p w:rsidR="00597B87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200" w:afterAutospacing="0"/>
        <w:rPr>
          <w:b/>
          <w:bCs/>
          <w:color w:val="000000"/>
          <w:kern w:val="24"/>
        </w:rPr>
      </w:pPr>
    </w:p>
    <w:p w:rsidR="00597B87" w:rsidRPr="00B31207" w:rsidRDefault="00597B87" w:rsidP="00597B87">
      <w:pPr>
        <w:pStyle w:val="a3"/>
        <w:spacing w:before="0" w:beforeAutospacing="0" w:after="200" w:afterAutospacing="0"/>
        <w:ind w:left="3540" w:hanging="3540"/>
        <w:rPr>
          <w:bCs/>
          <w:color w:val="FF0000"/>
          <w:kern w:val="24"/>
        </w:rPr>
      </w:pPr>
      <w:r w:rsidRPr="00B31207">
        <w:rPr>
          <w:bCs/>
          <w:color w:val="000000"/>
          <w:kern w:val="24"/>
        </w:rPr>
        <w:t xml:space="preserve">Направленность: </w:t>
      </w:r>
      <w:r w:rsidRPr="00B31207">
        <w:t>художественно-эстетическая</w:t>
      </w:r>
    </w:p>
    <w:p w:rsidR="00597B87" w:rsidRPr="00826035" w:rsidRDefault="00597B87" w:rsidP="00597B87">
      <w:pPr>
        <w:pStyle w:val="a3"/>
        <w:spacing w:before="0" w:beforeAutospacing="0" w:after="200" w:afterAutospacing="0"/>
      </w:pPr>
      <w:r w:rsidRPr="00B31207">
        <w:rPr>
          <w:bCs/>
          <w:color w:val="000000"/>
          <w:kern w:val="24"/>
        </w:rPr>
        <w:t>Возраст обучающихся:</w:t>
      </w:r>
      <w:r w:rsidRPr="00101392">
        <w:rPr>
          <w:b/>
          <w:bCs/>
          <w:color w:val="000000"/>
          <w:kern w:val="24"/>
        </w:rPr>
        <w:t xml:space="preserve"> </w:t>
      </w:r>
      <w:r>
        <w:rPr>
          <w:bCs/>
          <w:kern w:val="24"/>
        </w:rPr>
        <w:t>обучающиеся трудоспособного возраста</w:t>
      </w:r>
      <w:r w:rsidRPr="00826035">
        <w:rPr>
          <w:bCs/>
          <w:kern w:val="24"/>
        </w:rPr>
        <w:t xml:space="preserve"> с множественными нарушениями здоровья и интеллекта</w:t>
      </w:r>
    </w:p>
    <w:p w:rsidR="00597B87" w:rsidRDefault="00597B87" w:rsidP="00597B87">
      <w:pPr>
        <w:pStyle w:val="a3"/>
        <w:spacing w:before="0" w:beforeAutospacing="0" w:after="200" w:afterAutospacing="0"/>
        <w:jc w:val="right"/>
        <w:rPr>
          <w:b/>
          <w:bCs/>
          <w:color w:val="000000"/>
          <w:kern w:val="24"/>
        </w:rPr>
      </w:pPr>
    </w:p>
    <w:p w:rsidR="00597B87" w:rsidRPr="00B31207" w:rsidRDefault="00597B87" w:rsidP="00597B87">
      <w:pPr>
        <w:pStyle w:val="a3"/>
        <w:spacing w:before="0" w:beforeAutospacing="0" w:after="200" w:afterAutospacing="0"/>
        <w:jc w:val="right"/>
      </w:pPr>
      <w:r w:rsidRPr="00B31207">
        <w:rPr>
          <w:bCs/>
          <w:color w:val="000000"/>
          <w:kern w:val="24"/>
        </w:rPr>
        <w:t>Составитель</w:t>
      </w:r>
    </w:p>
    <w:p w:rsidR="00597B87" w:rsidRPr="002D3296" w:rsidRDefault="00597B87" w:rsidP="00597B87">
      <w:pPr>
        <w:pStyle w:val="a3"/>
        <w:spacing w:before="0" w:beforeAutospacing="0" w:after="0" w:afterAutospacing="0"/>
        <w:jc w:val="right"/>
      </w:pPr>
      <w:r w:rsidRPr="002D3296">
        <w:rPr>
          <w:bCs/>
          <w:kern w:val="24"/>
        </w:rPr>
        <w:t xml:space="preserve"> Ольга Васильевна</w:t>
      </w:r>
      <w:r>
        <w:rPr>
          <w:bCs/>
          <w:kern w:val="24"/>
        </w:rPr>
        <w:t xml:space="preserve"> Воронович</w:t>
      </w:r>
      <w:r w:rsidRPr="002D3296">
        <w:rPr>
          <w:bCs/>
          <w:kern w:val="24"/>
        </w:rPr>
        <w:t>,</w:t>
      </w:r>
    </w:p>
    <w:p w:rsidR="00597B87" w:rsidRPr="002D3296" w:rsidRDefault="00597B87" w:rsidP="00597B87">
      <w:pPr>
        <w:pStyle w:val="a3"/>
        <w:spacing w:before="0" w:beforeAutospacing="0" w:after="0" w:afterAutospacing="0"/>
        <w:jc w:val="right"/>
        <w:rPr>
          <w:bCs/>
          <w:kern w:val="24"/>
        </w:rPr>
      </w:pPr>
      <w:r w:rsidRPr="002D3296">
        <w:rPr>
          <w:bCs/>
          <w:kern w:val="24"/>
        </w:rPr>
        <w:t xml:space="preserve">инструктор по труду </w:t>
      </w:r>
    </w:p>
    <w:p w:rsidR="00597B87" w:rsidRPr="002D3296" w:rsidRDefault="00597B87" w:rsidP="00597B87">
      <w:pPr>
        <w:pStyle w:val="a3"/>
        <w:spacing w:before="0" w:beforeAutospacing="0" w:after="0" w:afterAutospacing="0"/>
        <w:jc w:val="right"/>
      </w:pPr>
      <w:r>
        <w:rPr>
          <w:bCs/>
          <w:kern w:val="24"/>
        </w:rPr>
        <w:t>социально-трудового</w:t>
      </w:r>
      <w:r w:rsidRPr="002D3296">
        <w:rPr>
          <w:bCs/>
          <w:kern w:val="24"/>
        </w:rPr>
        <w:t xml:space="preserve"> отделения</w:t>
      </w: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Default="00597B87" w:rsidP="003E585A">
      <w:pPr>
        <w:pStyle w:val="a3"/>
        <w:spacing w:before="0" w:beforeAutospacing="0" w:after="0" w:afterAutospacing="0"/>
        <w:rPr>
          <w:b/>
          <w:bCs/>
          <w:color w:val="000000"/>
          <w:kern w:val="24"/>
        </w:rPr>
      </w:pPr>
    </w:p>
    <w:p w:rsidR="00597B87" w:rsidRDefault="00597B87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597B87" w:rsidRPr="00B31207" w:rsidRDefault="00597B87" w:rsidP="00597B87">
      <w:pPr>
        <w:pStyle w:val="a3"/>
        <w:spacing w:before="0" w:beforeAutospacing="0" w:after="0" w:afterAutospacing="0"/>
        <w:jc w:val="center"/>
      </w:pPr>
      <w:r w:rsidRPr="00B31207">
        <w:rPr>
          <w:bCs/>
          <w:color w:val="000000"/>
          <w:kern w:val="24"/>
        </w:rPr>
        <w:t>Санкт- Петербург</w:t>
      </w:r>
    </w:p>
    <w:p w:rsidR="00597B87" w:rsidRPr="00B31207" w:rsidRDefault="00597B87" w:rsidP="00597B87">
      <w:pPr>
        <w:pStyle w:val="a3"/>
        <w:spacing w:before="0" w:beforeAutospacing="0" w:after="0" w:afterAutospacing="0"/>
        <w:jc w:val="center"/>
        <w:rPr>
          <w:bCs/>
          <w:color w:val="000000"/>
          <w:kern w:val="24"/>
        </w:rPr>
      </w:pPr>
      <w:r w:rsidRPr="00B31207">
        <w:rPr>
          <w:bCs/>
          <w:color w:val="000000"/>
          <w:kern w:val="24"/>
        </w:rPr>
        <w:t>2018</w:t>
      </w:r>
    </w:p>
    <w:p w:rsidR="009839AF" w:rsidRDefault="009839AF" w:rsidP="00597B87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9839AF" w:rsidRPr="00847086" w:rsidRDefault="009839AF" w:rsidP="00E64A1B">
      <w:pPr>
        <w:pStyle w:val="a3"/>
        <w:spacing w:before="0" w:beforeAutospacing="0" w:after="0" w:afterAutospacing="0"/>
      </w:pPr>
    </w:p>
    <w:p w:rsidR="00E04207" w:rsidRPr="00B31207" w:rsidRDefault="00E04207" w:rsidP="00E04207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B31207">
        <w:rPr>
          <w:rFonts w:ascii="Times New Roman" w:eastAsia="Times New Roman" w:hAnsi="Times New Roman"/>
          <w:kern w:val="36"/>
          <w:sz w:val="24"/>
          <w:szCs w:val="24"/>
        </w:rPr>
        <w:lastRenderedPageBreak/>
        <w:t>Аннотация к методической разработке урока</w:t>
      </w:r>
    </w:p>
    <w:p w:rsidR="00E5278E" w:rsidRPr="009839AF" w:rsidRDefault="00E5278E" w:rsidP="00E04207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04207" w:rsidRPr="009839AF" w:rsidRDefault="00E04207" w:rsidP="00E0420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B31207">
        <w:rPr>
          <w:bCs/>
          <w:color w:val="000000"/>
          <w:shd w:val="clear" w:color="auto" w:fill="FFFFFF"/>
        </w:rPr>
        <w:t>Автор:</w:t>
      </w:r>
      <w:r w:rsidRPr="009839AF">
        <w:rPr>
          <w:b/>
          <w:bCs/>
          <w:color w:val="000000"/>
          <w:shd w:val="clear" w:color="auto" w:fill="FFFFFF"/>
        </w:rPr>
        <w:t> </w:t>
      </w:r>
      <w:r w:rsidRPr="009839AF">
        <w:rPr>
          <w:color w:val="000000"/>
          <w:shd w:val="clear" w:color="auto" w:fill="FFFFFF"/>
        </w:rPr>
        <w:t>Воронович Ольга Васильевна</w:t>
      </w:r>
      <w:r w:rsidR="005B0FBC">
        <w:rPr>
          <w:color w:val="5A5A5A"/>
        </w:rPr>
        <w:t xml:space="preserve"> </w:t>
      </w:r>
      <w:r w:rsidRPr="009839AF">
        <w:rPr>
          <w:color w:val="5A5A5A"/>
        </w:rPr>
        <w:t xml:space="preserve">- </w:t>
      </w:r>
      <w:r w:rsidR="005B0FBC">
        <w:rPr>
          <w:color w:val="000000"/>
          <w:shd w:val="clear" w:color="auto" w:fill="FFFFFF"/>
        </w:rPr>
        <w:t>инструктор по труду</w:t>
      </w:r>
      <w:r w:rsidRPr="009839AF">
        <w:rPr>
          <w:color w:val="000000"/>
          <w:shd w:val="clear" w:color="auto" w:fill="FFFFFF"/>
        </w:rPr>
        <w:t xml:space="preserve"> первой квалификационной категории СПб ГБУСОН «Центр соци</w:t>
      </w:r>
      <w:r w:rsidRPr="009839AF">
        <w:rPr>
          <w:bCs/>
          <w:color w:val="000000"/>
          <w:shd w:val="clear" w:color="auto" w:fill="FFFFFF"/>
        </w:rPr>
        <w:t xml:space="preserve">альной реабилитации инвалидов и детей-инвалидов Петродворцового </w:t>
      </w:r>
      <w:proofErr w:type="gramStart"/>
      <w:r w:rsidRPr="009839AF">
        <w:rPr>
          <w:bCs/>
          <w:color w:val="000000"/>
          <w:shd w:val="clear" w:color="auto" w:fill="FFFFFF"/>
        </w:rPr>
        <w:t>района»</w:t>
      </w:r>
      <w:r w:rsidRPr="009839AF">
        <w:rPr>
          <w:color w:val="000000"/>
        </w:rPr>
        <w:br/>
      </w:r>
      <w:r w:rsidRPr="00B31207">
        <w:rPr>
          <w:bCs/>
          <w:color w:val="000000"/>
          <w:shd w:val="clear" w:color="auto" w:fill="FFFFFF"/>
        </w:rPr>
        <w:t>Предмет</w:t>
      </w:r>
      <w:proofErr w:type="gramEnd"/>
      <w:r w:rsidRPr="00B31207">
        <w:rPr>
          <w:bCs/>
          <w:color w:val="000000"/>
          <w:shd w:val="clear" w:color="auto" w:fill="FFFFFF"/>
        </w:rPr>
        <w:t>:</w:t>
      </w:r>
      <w:r w:rsidRPr="009839AF">
        <w:rPr>
          <w:color w:val="000000"/>
          <w:shd w:val="clear" w:color="auto" w:fill="FFFFFF"/>
        </w:rPr>
        <w:t> трудовое обучение</w:t>
      </w:r>
    </w:p>
    <w:p w:rsidR="00E04207" w:rsidRPr="00B31207" w:rsidRDefault="00E04207" w:rsidP="00E0420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4"/>
          <w:szCs w:val="24"/>
        </w:rPr>
      </w:pPr>
      <w:r w:rsidRPr="00B31207">
        <w:rPr>
          <w:rFonts w:ascii="Times New Roman" w:hAnsi="Times New Roman"/>
          <w:bCs/>
          <w:color w:val="000000"/>
          <w:sz w:val="24"/>
          <w:szCs w:val="24"/>
        </w:rPr>
        <w:t>Форма разработки</w:t>
      </w:r>
      <w:r w:rsidRPr="00B3120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пособие</w:t>
      </w:r>
    </w:p>
    <w:p w:rsidR="00E04207" w:rsidRPr="009839AF" w:rsidRDefault="00E04207" w:rsidP="00E0420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B31207">
        <w:rPr>
          <w:rFonts w:ascii="Times New Roman" w:eastAsia="Times New Roman" w:hAnsi="Times New Roman"/>
          <w:bCs/>
          <w:sz w:val="24"/>
          <w:szCs w:val="24"/>
        </w:rPr>
        <w:t xml:space="preserve"> занятия</w:t>
      </w: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 Научить приему выполнения объемной аппликации из цветной бумаги и картона.</w:t>
      </w:r>
      <w:r w:rsidRPr="00983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04207" w:rsidRPr="009839AF" w:rsidRDefault="00E04207" w:rsidP="00E04207">
      <w:pPr>
        <w:shd w:val="clear" w:color="auto" w:fill="FFFFFF"/>
        <w:spacing w:after="0" w:line="312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етодическая разработка учебного занятия по учебной дисциплине «Трудовое обучение» по теме «Аппликация из цветной бумаги и картона. Ромашка» предназначена для проведения занятия в социально-трудовом отделении для людей с нарушением </w:t>
      </w:r>
      <w:bookmarkStart w:id="0" w:name="_GoBack"/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нтеллекта, обучающихся по дополнительной общеразвивающей программе «Чудеса </w:t>
      </w:r>
      <w:bookmarkEnd w:id="0"/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ппликации».</w:t>
      </w:r>
      <w:r w:rsidRPr="00983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анное занятие направлено на активацию познавательной и самостоятельной деятельности учащихся, формирует умение работать в группах, сравнивать и обобщать.</w:t>
      </w:r>
    </w:p>
    <w:p w:rsidR="00E04207" w:rsidRPr="000E7346" w:rsidRDefault="00E04207" w:rsidP="00E04207">
      <w:pPr>
        <w:shd w:val="clear" w:color="auto" w:fill="FFFFFF"/>
        <w:spacing w:after="0" w:line="312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етодическая разработка может быть использована на учебных занятиях по трудовому обучению при изучении тем, связанных с использованием бумаги и картона, а также для проведения учебных занятий при изучении темы «Аппликация из различных </w:t>
      </w:r>
      <w:r w:rsidR="005B0FB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териалов» не только в Центрах социальной реабилитации инвалидов и детей-инвалидов, но и в начальных классах общеобразовательных школ.</w:t>
      </w:r>
      <w:r w:rsidRPr="009839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4207" w:rsidRDefault="00E04207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597B87" w:rsidRDefault="00E04207" w:rsidP="00E04207">
      <w:pPr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br w:type="page"/>
      </w:r>
    </w:p>
    <w:p w:rsidR="009250AA" w:rsidRPr="00B31207" w:rsidRDefault="009250AA" w:rsidP="00FA01D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одержание </w:t>
      </w: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309"/>
        <w:gridCol w:w="456"/>
      </w:tblGrid>
      <w:tr w:rsidR="00E04207" w:rsidRPr="009839AF" w:rsidTr="003E4139">
        <w:trPr>
          <w:trHeight w:val="454"/>
        </w:trPr>
        <w:tc>
          <w:tcPr>
            <w:tcW w:w="817" w:type="dxa"/>
          </w:tcPr>
          <w:p w:rsidR="00E04207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</w:tcPr>
          <w:p w:rsidR="00E04207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__________________________________________________</w:t>
            </w:r>
          </w:p>
        </w:tc>
        <w:tc>
          <w:tcPr>
            <w:tcW w:w="390" w:type="dxa"/>
          </w:tcPr>
          <w:p w:rsidR="00E04207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, задачи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е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занятия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 урока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ю (установка на работу, организация рабочего места)</w:t>
            </w:r>
            <w:r w:rsidR="002D6F42" w:rsidRPr="00983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390" w:type="dxa"/>
          </w:tcPr>
          <w:p w:rsidR="002D6F42" w:rsidRPr="009839AF" w:rsidRDefault="002D6F42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  <w:r w:rsidR="002D6F42" w:rsidRPr="009839A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hAnsi="Times New Roman"/>
                <w:sz w:val="24"/>
                <w:szCs w:val="24"/>
              </w:rPr>
              <w:t>Закрепление ранее пройденного материала</w:t>
            </w:r>
            <w:r w:rsidR="002D6F42" w:rsidRPr="009839AF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0AA" w:rsidRPr="009839AF" w:rsidTr="003E4139">
        <w:trPr>
          <w:trHeight w:val="454"/>
        </w:trPr>
        <w:tc>
          <w:tcPr>
            <w:tcW w:w="817" w:type="dxa"/>
          </w:tcPr>
          <w:p w:rsidR="009250AA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4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9250AA" w:rsidRPr="009839AF" w:rsidRDefault="00882AC6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hAnsi="Times New Roman"/>
                <w:sz w:val="24"/>
                <w:szCs w:val="24"/>
              </w:rPr>
              <w:t>Ознакомление с новым этапом работы</w:t>
            </w:r>
            <w:r w:rsidR="002D6F42" w:rsidRPr="009839A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390" w:type="dxa"/>
          </w:tcPr>
          <w:p w:rsidR="009250AA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2AC6" w:rsidRPr="009839AF" w:rsidTr="003E4139">
        <w:trPr>
          <w:trHeight w:val="454"/>
        </w:trPr>
        <w:tc>
          <w:tcPr>
            <w:tcW w:w="817" w:type="dxa"/>
          </w:tcPr>
          <w:p w:rsidR="00882AC6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5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882AC6" w:rsidRPr="009839AF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абота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</w:t>
            </w:r>
          </w:p>
        </w:tc>
        <w:tc>
          <w:tcPr>
            <w:tcW w:w="390" w:type="dxa"/>
          </w:tcPr>
          <w:p w:rsidR="00882AC6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82AC6" w:rsidRPr="009839AF" w:rsidTr="003E4139">
        <w:trPr>
          <w:trHeight w:val="454"/>
        </w:trPr>
        <w:tc>
          <w:tcPr>
            <w:tcW w:w="817" w:type="dxa"/>
          </w:tcPr>
          <w:p w:rsidR="00882AC6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6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882AC6" w:rsidRPr="009839AF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hAnsi="Times New Roman"/>
                <w:sz w:val="24"/>
                <w:szCs w:val="24"/>
              </w:rPr>
              <w:t>Анализ проделанной работы</w:t>
            </w:r>
            <w:r w:rsidR="002D6F42" w:rsidRPr="009839A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390" w:type="dxa"/>
          </w:tcPr>
          <w:p w:rsidR="00882AC6" w:rsidRPr="009839AF" w:rsidRDefault="00E04207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82AC6" w:rsidRPr="009839AF" w:rsidTr="003E4139">
        <w:trPr>
          <w:trHeight w:val="454"/>
        </w:trPr>
        <w:tc>
          <w:tcPr>
            <w:tcW w:w="817" w:type="dxa"/>
          </w:tcPr>
          <w:p w:rsidR="00882AC6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82AC6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7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882AC6" w:rsidRPr="009839AF" w:rsidRDefault="006052D3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рабочего места</w:t>
            </w:r>
            <w:r w:rsidR="002D6F42" w:rsidRPr="00983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390" w:type="dxa"/>
          </w:tcPr>
          <w:p w:rsidR="00882AC6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D452F" w:rsidRPr="009839AF" w:rsidTr="003E4139">
        <w:trPr>
          <w:trHeight w:val="454"/>
        </w:trPr>
        <w:tc>
          <w:tcPr>
            <w:tcW w:w="817" w:type="dxa"/>
          </w:tcPr>
          <w:p w:rsidR="002D452F" w:rsidRPr="009839AF" w:rsidRDefault="00E73D5F" w:rsidP="002D452F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2D452F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2D452F" w:rsidRPr="009839AF" w:rsidRDefault="002D452F" w:rsidP="003E4139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________________________________________________</w:t>
            </w:r>
          </w:p>
        </w:tc>
        <w:tc>
          <w:tcPr>
            <w:tcW w:w="390" w:type="dxa"/>
          </w:tcPr>
          <w:p w:rsidR="002D452F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5395F" w:rsidRPr="009839AF" w:rsidTr="003E4139">
        <w:trPr>
          <w:trHeight w:val="454"/>
        </w:trPr>
        <w:tc>
          <w:tcPr>
            <w:tcW w:w="817" w:type="dxa"/>
          </w:tcPr>
          <w:p w:rsidR="0085395F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5395F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</w:tcPr>
          <w:p w:rsidR="0085395F" w:rsidRPr="009839AF" w:rsidRDefault="008539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я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390" w:type="dxa"/>
          </w:tcPr>
          <w:p w:rsidR="0085395F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82AC6" w:rsidRPr="009839AF" w:rsidTr="003E4139">
        <w:trPr>
          <w:trHeight w:val="454"/>
        </w:trPr>
        <w:tc>
          <w:tcPr>
            <w:tcW w:w="817" w:type="dxa"/>
          </w:tcPr>
          <w:p w:rsidR="00882AC6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052D3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85395F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</w:tcPr>
          <w:p w:rsidR="00882AC6" w:rsidRPr="009839AF" w:rsidRDefault="008539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1. Материалы, инструменты и приспособления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390" w:type="dxa"/>
          </w:tcPr>
          <w:p w:rsidR="00882AC6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5395F" w:rsidRPr="009839AF" w:rsidTr="003E4139">
        <w:trPr>
          <w:trHeight w:val="454"/>
        </w:trPr>
        <w:tc>
          <w:tcPr>
            <w:tcW w:w="817" w:type="dxa"/>
          </w:tcPr>
          <w:p w:rsidR="0085395F" w:rsidRPr="009839AF" w:rsidRDefault="00E73D5F" w:rsidP="003E4139">
            <w:pPr>
              <w:spacing w:line="270" w:lineRule="atLeas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5395F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363" w:type="dxa"/>
          </w:tcPr>
          <w:p w:rsidR="0085395F" w:rsidRPr="009839AF" w:rsidRDefault="008539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2. Пошаговый план</w:t>
            </w:r>
            <w:r w:rsidR="002D6F42"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90" w:type="dxa"/>
          </w:tcPr>
          <w:p w:rsidR="0085395F" w:rsidRPr="009839AF" w:rsidRDefault="00E73D5F" w:rsidP="003E4139">
            <w:pPr>
              <w:spacing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9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9250AA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250AA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250AA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250AA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9250AA" w:rsidRDefault="009250AA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882AC6" w:rsidRDefault="00882AC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617EC8" w:rsidRPr="00B31207" w:rsidRDefault="00617EC8" w:rsidP="00617EC8">
      <w:pPr>
        <w:pStyle w:val="a3"/>
        <w:spacing w:before="0" w:beforeAutospacing="0" w:after="0" w:afterAutospacing="0" w:line="360" w:lineRule="auto"/>
        <w:jc w:val="center"/>
        <w:rPr>
          <w:iCs/>
          <w:spacing w:val="-13"/>
          <w:lang w:eastAsia="ar-SA"/>
        </w:rPr>
      </w:pPr>
      <w:r w:rsidRPr="00B31207">
        <w:rPr>
          <w:iCs/>
          <w:spacing w:val="-13"/>
          <w:lang w:eastAsia="ar-SA"/>
        </w:rPr>
        <w:lastRenderedPageBreak/>
        <w:t>Введение</w:t>
      </w:r>
    </w:p>
    <w:p w:rsidR="00617EC8" w:rsidRPr="009839AF" w:rsidRDefault="004B24EF" w:rsidP="00E04207">
      <w:pPr>
        <w:pStyle w:val="a3"/>
        <w:spacing w:before="0" w:beforeAutospacing="0" w:after="0" w:afterAutospacing="0"/>
        <w:jc w:val="both"/>
      </w:pPr>
      <w:r w:rsidRPr="009839AF">
        <w:rPr>
          <w:iCs/>
          <w:spacing w:val="-13"/>
          <w:lang w:eastAsia="ar-SA"/>
        </w:rPr>
        <w:t xml:space="preserve">            </w:t>
      </w:r>
      <w:r w:rsidR="00617EC8" w:rsidRPr="009839AF">
        <w:rPr>
          <w:iCs/>
          <w:spacing w:val="-13"/>
          <w:lang w:eastAsia="ar-SA"/>
        </w:rPr>
        <w:t>Программа «</w:t>
      </w:r>
      <w:r w:rsidR="00617EC8" w:rsidRPr="009839AF">
        <w:t xml:space="preserve">Чудеса аппликации» предназначена для людей трудоспособного возраста </w:t>
      </w:r>
      <w:r w:rsidR="00617EC8" w:rsidRPr="009839AF">
        <w:rPr>
          <w:bCs/>
          <w:kern w:val="24"/>
        </w:rPr>
        <w:t xml:space="preserve">с множественными нарушениями здоровья и интеллекта, посещающих социально-трудовое отделение, и </w:t>
      </w:r>
      <w:r w:rsidR="00617EC8" w:rsidRPr="009839AF">
        <w:t xml:space="preserve">имеет </w:t>
      </w:r>
      <w:r w:rsidR="00617EC8" w:rsidRPr="009839AF">
        <w:rPr>
          <w:bCs/>
        </w:rPr>
        <w:t xml:space="preserve">художественно-эстетическую направленность. </w:t>
      </w:r>
    </w:p>
    <w:p w:rsidR="00617EC8" w:rsidRPr="009839AF" w:rsidRDefault="00617EC8" w:rsidP="00E04207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839AF">
        <w:t xml:space="preserve">В данную программу вошли следующие направления деятельности: аппликация и мозаика с использованием различных материалов. </w:t>
      </w:r>
    </w:p>
    <w:p w:rsidR="00617EC8" w:rsidRPr="009839AF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9AF">
        <w:rPr>
          <w:rFonts w:ascii="Times New Roman" w:hAnsi="Times New Roman"/>
          <w:bCs/>
          <w:sz w:val="24"/>
          <w:szCs w:val="24"/>
        </w:rPr>
        <w:t xml:space="preserve">За последние десятилетия в России произошли огромные перемены в социально-экономической, политической, общественной жизни. Перед современным обществом стоит задача помочь людям с нарушением интеллекта выйти из изоляции, участвовать в нормальной повседневной жизни общества. </w:t>
      </w:r>
    </w:p>
    <w:p w:rsidR="00617EC8" w:rsidRPr="009839AF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9AF">
        <w:rPr>
          <w:rFonts w:ascii="Times New Roman" w:hAnsi="Times New Roman"/>
          <w:bCs/>
          <w:sz w:val="24"/>
          <w:szCs w:val="24"/>
        </w:rPr>
        <w:t>Развитие творческих способностей помогает в адаптации и реабилитации, оно является средством для самовыражения и самореализации людей с ограниченными возможностями здоровья.</w:t>
      </w:r>
    </w:p>
    <w:p w:rsidR="00617EC8" w:rsidRPr="009839AF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39AF">
        <w:rPr>
          <w:rFonts w:ascii="Times New Roman" w:hAnsi="Times New Roman"/>
          <w:bCs/>
          <w:sz w:val="24"/>
          <w:szCs w:val="24"/>
        </w:rPr>
        <w:t>Лицам с нарушением интеллекта необходимо обучаться и закреплять полученные навыки на протяжении всей жизни, это является их специфической особенностью. В любом возрасте человек даже с самой тяжелой формой интеллектуальной недостаточности может стать более активным и умелым</w:t>
      </w:r>
      <w:r w:rsidRPr="009839AF">
        <w:rPr>
          <w:rFonts w:ascii="Times New Roman" w:hAnsi="Times New Roman"/>
          <w:bCs/>
          <w:color w:val="000000"/>
          <w:sz w:val="24"/>
          <w:szCs w:val="24"/>
        </w:rPr>
        <w:t>, если с ним занимаются, если его обучают, если с ним общаются. Необходимо не только развивать творческие способности людей с нарушением интеллекта, но и развивать навыки, необходимые для успешной социализации и интеграции в общество (коммуникативные навыки, коррекция эмоционально-волевой сферы, социально-бытовые навыки).</w:t>
      </w:r>
    </w:p>
    <w:p w:rsidR="00617EC8" w:rsidRPr="009839AF" w:rsidRDefault="00617EC8" w:rsidP="00E0420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839AF">
        <w:rPr>
          <w:rFonts w:ascii="Times New Roman" w:hAnsi="Times New Roman"/>
          <w:bCs/>
          <w:sz w:val="24"/>
          <w:szCs w:val="24"/>
        </w:rPr>
        <w:t>Данный урок входит в раздел «Аппликация из цветной бумаги и картона» дополнительной общеразвивающей программы «Чудеса аппликации».</w:t>
      </w:r>
      <w:r w:rsidR="00D140ED" w:rsidRPr="009839AF">
        <w:rPr>
          <w:rFonts w:ascii="Times New Roman" w:hAnsi="Times New Roman"/>
          <w:bCs/>
          <w:sz w:val="24"/>
          <w:szCs w:val="24"/>
        </w:rPr>
        <w:t xml:space="preserve"> Данная </w:t>
      </w:r>
      <w:r w:rsidR="00D140ED" w:rsidRPr="009839AF">
        <w:rPr>
          <w:rFonts w:ascii="Times New Roman" w:hAnsi="Times New Roman"/>
          <w:sz w:val="24"/>
          <w:szCs w:val="24"/>
        </w:rPr>
        <w:t>п</w:t>
      </w:r>
      <w:r w:rsidRPr="009839AF">
        <w:rPr>
          <w:rFonts w:ascii="Times New Roman" w:hAnsi="Times New Roman"/>
          <w:sz w:val="24"/>
          <w:szCs w:val="24"/>
        </w:rPr>
        <w:t>рограмма рассчитана на категорию граждан, имеющих различную степень нарушения интеллекта в сочетании с другими множественными нарушениями здоровья и развития. Особое внимание на занятиях уделяется развитию мелкой моторики, т.е. развиваются действия, которые выполняют мышцы ладоней и пальцев рук. Мелкая моторика тесно связана со зрением, памятью, восприятием, вниманием. Чем лучше развита моторика, тем эффективнее работает нервная система человека. От развития мелкой моторики зависит ловкость и гибкость движения рук, скорость реакции человека на внешние раздражители. Программа адаптирована для проведения занятий в социально-трудовом отделении в реабилитационном центре. При проведении занятий учитываются индивидуальные особенности и осуществляется личностно-дифференцированный подход.</w:t>
      </w:r>
    </w:p>
    <w:p w:rsidR="00617EC8" w:rsidRPr="009839AF" w:rsidRDefault="00617EC8" w:rsidP="00E042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39AF">
        <w:rPr>
          <w:rFonts w:ascii="Times New Roman" w:hAnsi="Times New Roman"/>
          <w:bCs/>
          <w:sz w:val="24"/>
          <w:szCs w:val="24"/>
        </w:rPr>
        <w:t>Целью</w:t>
      </w:r>
      <w:r w:rsidR="00D140ED" w:rsidRPr="009839AF">
        <w:rPr>
          <w:rFonts w:ascii="Times New Roman" w:hAnsi="Times New Roman"/>
          <w:bCs/>
          <w:sz w:val="24"/>
          <w:szCs w:val="24"/>
        </w:rPr>
        <w:t xml:space="preserve"> каждого занятия</w:t>
      </w:r>
      <w:r w:rsidRPr="009839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9AF">
        <w:rPr>
          <w:rFonts w:ascii="Times New Roman" w:hAnsi="Times New Roman"/>
          <w:bCs/>
          <w:sz w:val="24"/>
          <w:szCs w:val="24"/>
        </w:rPr>
        <w:t xml:space="preserve">является </w:t>
      </w:r>
      <w:r w:rsidRPr="009839AF">
        <w:rPr>
          <w:rFonts w:ascii="Times New Roman" w:hAnsi="Times New Roman"/>
          <w:sz w:val="24"/>
          <w:szCs w:val="24"/>
          <w:shd w:val="clear" w:color="auto" w:fill="FFFFFF"/>
        </w:rPr>
        <w:t>приобретение обучающимися практических навыков и умений в декоративно-прикладной деятельности, в ходе которой обучаемый создает новое, оригинальное, активизируя воображение, и реализуя свой замысел, находит средства для его воплощения.</w:t>
      </w:r>
    </w:p>
    <w:p w:rsidR="00224786" w:rsidRPr="009839AF" w:rsidRDefault="00224786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4786" w:rsidRPr="009839AF" w:rsidRDefault="00F93A8A" w:rsidP="00F93A8A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="00A46ABF"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</w:t>
      </w: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 Научить приему выполнения 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ной 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аппликации из </w:t>
      </w:r>
      <w:r w:rsidR="004225EB" w:rsidRPr="009839AF">
        <w:rPr>
          <w:rFonts w:ascii="Times New Roman" w:eastAsia="Times New Roman" w:hAnsi="Times New Roman"/>
          <w:sz w:val="24"/>
          <w:szCs w:val="24"/>
          <w:lang w:eastAsia="ru-RU"/>
        </w:rPr>
        <w:t>цветной бумаги и картона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4279" w:rsidRPr="009839AF" w:rsidRDefault="00D34279" w:rsidP="00F93A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3A8A" w:rsidRPr="00B31207" w:rsidRDefault="00F93A8A" w:rsidP="00F93A8A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E29F1" w:rsidRPr="00B31207" w:rsidRDefault="007E29F1" w:rsidP="003060E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B31207">
        <w:rPr>
          <w:rFonts w:ascii="Times New Roman" w:hAnsi="Times New Roman"/>
          <w:bCs/>
          <w:i/>
          <w:iCs/>
          <w:sz w:val="24"/>
          <w:szCs w:val="24"/>
        </w:rPr>
        <w:t>Обучающие:</w:t>
      </w:r>
    </w:p>
    <w:p w:rsidR="007E29F1" w:rsidRPr="009839AF" w:rsidRDefault="007E29F1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развивать навык работы с клеем,</w:t>
      </w:r>
      <w:r w:rsidR="00F40F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бумагой и картоном.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39AF">
        <w:rPr>
          <w:rFonts w:ascii="Times New Roman" w:hAnsi="Times New Roman"/>
          <w:bCs/>
          <w:iCs/>
          <w:sz w:val="24"/>
          <w:szCs w:val="24"/>
        </w:rPr>
        <w:t>изучение свойств бумаги, картона и клея;</w:t>
      </w:r>
    </w:p>
    <w:p w:rsidR="007E29F1" w:rsidRPr="009839AF" w:rsidRDefault="007E29F1" w:rsidP="007E29F1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учить работать по плану.</w:t>
      </w:r>
    </w:p>
    <w:p w:rsidR="007E29F1" w:rsidRPr="009839AF" w:rsidRDefault="007E29F1" w:rsidP="007E29F1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соблюдать последовательность технологических операций.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839AF">
        <w:rPr>
          <w:rFonts w:ascii="Times New Roman" w:hAnsi="Times New Roman"/>
          <w:bCs/>
          <w:iCs/>
          <w:sz w:val="24"/>
          <w:szCs w:val="24"/>
        </w:rPr>
        <w:t>- обучение приемам работы с инструментами;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839AF">
        <w:rPr>
          <w:rFonts w:ascii="Times New Roman" w:hAnsi="Times New Roman"/>
          <w:bCs/>
          <w:iCs/>
          <w:sz w:val="24"/>
          <w:szCs w:val="24"/>
        </w:rPr>
        <w:t>- обучение умению планирования своей работы;</w:t>
      </w:r>
    </w:p>
    <w:p w:rsidR="007E29F1" w:rsidRPr="00B31207" w:rsidRDefault="007E29F1" w:rsidP="007E29F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B31207">
        <w:rPr>
          <w:rFonts w:ascii="Times New Roman" w:hAnsi="Times New Roman"/>
          <w:bCs/>
          <w:i/>
          <w:iCs/>
          <w:sz w:val="24"/>
          <w:szCs w:val="24"/>
        </w:rPr>
        <w:t>Коррекционно-развивающие: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39AF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E84BBC" w:rsidRPr="009839AF">
        <w:rPr>
          <w:rFonts w:ascii="Times New Roman" w:hAnsi="Times New Roman"/>
          <w:bCs/>
          <w:iCs/>
          <w:sz w:val="24"/>
          <w:szCs w:val="24"/>
        </w:rPr>
        <w:t>обучение приемам работы с инструментами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839AF">
        <w:rPr>
          <w:rFonts w:ascii="Times New Roman" w:hAnsi="Times New Roman"/>
          <w:bCs/>
          <w:iCs/>
          <w:sz w:val="24"/>
          <w:szCs w:val="24"/>
        </w:rPr>
        <w:lastRenderedPageBreak/>
        <w:t>- формирование потребности трудиться и положительной мотивации трудовой деятельности;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839AF">
        <w:rPr>
          <w:rFonts w:ascii="Times New Roman" w:hAnsi="Times New Roman"/>
          <w:bCs/>
          <w:iCs/>
          <w:sz w:val="24"/>
          <w:szCs w:val="24"/>
        </w:rPr>
        <w:t>- развитие художественного вкуса и творческого потенциала;</w:t>
      </w:r>
    </w:p>
    <w:p w:rsidR="007E29F1" w:rsidRPr="009839AF" w:rsidRDefault="007E29F1" w:rsidP="007E29F1">
      <w:pPr>
        <w:pStyle w:val="a7"/>
        <w:rPr>
          <w:rFonts w:ascii="Times New Roman" w:hAnsi="Times New Roman"/>
          <w:sz w:val="24"/>
          <w:szCs w:val="24"/>
        </w:rPr>
      </w:pPr>
      <w:r w:rsidRPr="009839AF">
        <w:rPr>
          <w:rFonts w:ascii="Times New Roman" w:hAnsi="Times New Roman"/>
          <w:sz w:val="24"/>
          <w:szCs w:val="24"/>
        </w:rPr>
        <w:t>- развивать общую умелость, моторику рук, глазомер;</w:t>
      </w:r>
    </w:p>
    <w:p w:rsidR="007E29F1" w:rsidRPr="009839AF" w:rsidRDefault="007E29F1" w:rsidP="003060E0">
      <w:pPr>
        <w:pStyle w:val="a7"/>
        <w:rPr>
          <w:rFonts w:ascii="Times New Roman" w:hAnsi="Times New Roman"/>
          <w:sz w:val="24"/>
          <w:szCs w:val="24"/>
        </w:rPr>
      </w:pPr>
      <w:r w:rsidRPr="009839AF">
        <w:rPr>
          <w:rFonts w:ascii="Times New Roman" w:hAnsi="Times New Roman"/>
          <w:sz w:val="24"/>
          <w:szCs w:val="24"/>
        </w:rPr>
        <w:t>- повышать сенсорную чувствительность (способность тонкому восприятию формы, фактуры, цвета, веса, пластики, пропорций и т.д.);</w:t>
      </w:r>
    </w:p>
    <w:p w:rsidR="007E29F1" w:rsidRPr="00B31207" w:rsidRDefault="007E29F1" w:rsidP="003060E0">
      <w:pPr>
        <w:pStyle w:val="a7"/>
        <w:rPr>
          <w:rFonts w:ascii="Times New Roman" w:hAnsi="Times New Roman"/>
          <w:i/>
          <w:sz w:val="24"/>
          <w:szCs w:val="24"/>
        </w:rPr>
      </w:pPr>
      <w:r w:rsidRPr="00B31207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7E29F1" w:rsidRPr="009839AF" w:rsidRDefault="007E29F1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уважение к искусству, приучение себя к труду.</w:t>
      </w:r>
    </w:p>
    <w:p w:rsidR="007E29F1" w:rsidRPr="009839AF" w:rsidRDefault="007E29F1" w:rsidP="003060E0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самоопределение </w:t>
      </w:r>
      <w:r w:rsidRPr="009839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 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осознание себя учеником, желание овладеть рукоделием, - интерес к созданию работ из цветной бумаги и картона.</w:t>
      </w:r>
    </w:p>
    <w:p w:rsidR="007E29F1" w:rsidRPr="009839AF" w:rsidRDefault="007E29F1" w:rsidP="007E2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9AF">
        <w:rPr>
          <w:rFonts w:ascii="Times New Roman" w:hAnsi="Times New Roman"/>
          <w:sz w:val="24"/>
          <w:szCs w:val="24"/>
        </w:rPr>
        <w:t>- воспитание аккуратности.</w:t>
      </w:r>
    </w:p>
    <w:p w:rsidR="00224786" w:rsidRPr="009839AF" w:rsidRDefault="00224786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29F1" w:rsidRPr="00B31207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е: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hAnsi="Times New Roman"/>
          <w:sz w:val="24"/>
          <w:szCs w:val="24"/>
          <w:u w:val="single"/>
        </w:rPr>
        <w:t>Для учителя:</w:t>
      </w:r>
      <w:r w:rsidR="00F40F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9AF">
        <w:rPr>
          <w:rFonts w:ascii="Times New Roman" w:hAnsi="Times New Roman"/>
          <w:sz w:val="24"/>
          <w:szCs w:val="24"/>
        </w:rPr>
        <w:t>Образцы готовых изделий</w:t>
      </w:r>
      <w:r w:rsidRPr="009839AF">
        <w:rPr>
          <w:rFonts w:ascii="Times New Roman" w:hAnsi="Times New Roman"/>
          <w:sz w:val="24"/>
          <w:szCs w:val="24"/>
          <w:u w:val="single"/>
        </w:rPr>
        <w:t>,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 схемы пошагового выполнения работы, картон, цветная и белая бумага, 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желтая бумажная салфетка, шаблоны для рисования Ромашка (3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), простой карандаш, ножницы, </w:t>
      </w:r>
      <w:proofErr w:type="spellStart"/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степлер</w:t>
      </w:r>
      <w:proofErr w:type="spellEnd"/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клей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-карандаш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hAnsi="Times New Roman"/>
          <w:sz w:val="24"/>
          <w:szCs w:val="24"/>
          <w:u w:val="single"/>
        </w:rPr>
        <w:t>Для учащихся:</w:t>
      </w:r>
      <w:r w:rsidR="00F40F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картон, цветная и белая бумага,</w:t>
      </w:r>
      <w:r w:rsidR="00F40F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желтая бумажная салфетка, шаблоны для рисования Ромашка (3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), простой карандаш, ножницы, </w:t>
      </w:r>
      <w:proofErr w:type="spellStart"/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степлер</w:t>
      </w:r>
      <w:proofErr w:type="spellEnd"/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клей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-карандаш, контейнер для обрезков бумаги.</w:t>
      </w:r>
    </w:p>
    <w:p w:rsidR="00E04207" w:rsidRPr="00B31207" w:rsidRDefault="00E04207" w:rsidP="00E0420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4"/>
          <w:szCs w:val="24"/>
        </w:rPr>
      </w:pPr>
      <w:r w:rsidRPr="00B31207">
        <w:rPr>
          <w:rFonts w:ascii="Times New Roman" w:hAnsi="Times New Roman"/>
          <w:sz w:val="24"/>
          <w:szCs w:val="24"/>
        </w:rPr>
        <w:t>Форма организации занятия:</w:t>
      </w:r>
      <w:r w:rsidRPr="00B31207">
        <w:rPr>
          <w:rFonts w:ascii="Times New Roman" w:hAnsi="Times New Roman"/>
          <w:color w:val="000000"/>
          <w:sz w:val="24"/>
          <w:szCs w:val="24"/>
        </w:rPr>
        <w:t xml:space="preserve"> практическая работа.</w:t>
      </w:r>
    </w:p>
    <w:p w:rsidR="00E04207" w:rsidRPr="009839AF" w:rsidRDefault="00E04207" w:rsidP="00E0420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4"/>
          <w:szCs w:val="24"/>
        </w:rPr>
      </w:pPr>
      <w:r w:rsidRPr="00B312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ремя реализации занятия:</w:t>
      </w:r>
      <w:r w:rsidRPr="00983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1 урок (45 мин).</w:t>
      </w:r>
    </w:p>
    <w:p w:rsidR="004225EB" w:rsidRPr="009839AF" w:rsidRDefault="004225EB" w:rsidP="00F93A8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9F1" w:rsidRPr="00B31207" w:rsidRDefault="007E29F1" w:rsidP="003060E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  <w:r w:rsidRPr="00B31207">
        <w:rPr>
          <w:rFonts w:ascii="Times New Roman" w:hAnsi="Times New Roman"/>
          <w:sz w:val="24"/>
          <w:szCs w:val="24"/>
        </w:rPr>
        <w:t>План занятия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1.Подготовка к занятию (установка на работу, организация рабочего места). (2 мин.)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2.Инструктаж по технике безопасности. (1 мин.)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3. Закрепление ранее пройденного материала. (2 мин.). 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4.Ознакомление с новым этапом работы.(5 мин.)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5.Практическая работа. (30 мин.)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6.Анализ проделанной работы. (3 мин.)</w:t>
      </w:r>
    </w:p>
    <w:p w:rsidR="007E29F1" w:rsidRPr="009839AF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7.Уборка рабочего места (2 мин.)</w:t>
      </w:r>
    </w:p>
    <w:p w:rsidR="00224786" w:rsidRPr="009839AF" w:rsidRDefault="00224786" w:rsidP="007E29F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29F1" w:rsidRPr="00B31207" w:rsidRDefault="007E29F1" w:rsidP="007E29F1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Ход урока</w:t>
      </w:r>
    </w:p>
    <w:p w:rsidR="007E29F1" w:rsidRPr="00B31207" w:rsidRDefault="007E29F1" w:rsidP="007E29F1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1. Подготовка к занятию (установка на рабо</w:t>
      </w:r>
      <w:r w:rsidR="00B31207">
        <w:rPr>
          <w:rFonts w:ascii="Times New Roman" w:eastAsia="Times New Roman" w:hAnsi="Times New Roman"/>
          <w:sz w:val="24"/>
          <w:szCs w:val="24"/>
          <w:lang w:eastAsia="ru-RU"/>
        </w:rPr>
        <w:t>ту, организация рабочего места)</w:t>
      </w:r>
    </w:p>
    <w:p w:rsidR="007E29F1" w:rsidRPr="00B31207" w:rsidRDefault="007E29F1" w:rsidP="007E29F1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31207">
        <w:rPr>
          <w:rFonts w:ascii="Times New Roman" w:hAnsi="Times New Roman"/>
          <w:sz w:val="24"/>
          <w:szCs w:val="24"/>
        </w:rPr>
        <w:t>Инс</w:t>
      </w:r>
      <w:r w:rsidR="00B31207">
        <w:rPr>
          <w:rFonts w:ascii="Times New Roman" w:hAnsi="Times New Roman"/>
          <w:sz w:val="24"/>
          <w:szCs w:val="24"/>
        </w:rPr>
        <w:t>труктаж по технике безопасности</w:t>
      </w:r>
    </w:p>
    <w:p w:rsidR="007E29F1" w:rsidRPr="00B31207" w:rsidRDefault="007E29F1" w:rsidP="007E29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1207">
        <w:rPr>
          <w:rFonts w:ascii="Times New Roman" w:hAnsi="Times New Roman"/>
          <w:sz w:val="24"/>
          <w:szCs w:val="24"/>
        </w:rPr>
        <w:t>3.Закрепле</w:t>
      </w:r>
      <w:r w:rsidR="00B31207">
        <w:rPr>
          <w:rFonts w:ascii="Times New Roman" w:hAnsi="Times New Roman"/>
          <w:sz w:val="24"/>
          <w:szCs w:val="24"/>
        </w:rPr>
        <w:t>ние ранее пройденного материала</w:t>
      </w:r>
    </w:p>
    <w:p w:rsidR="005E064E" w:rsidRPr="009839AF" w:rsidRDefault="005E064E" w:rsidP="005E0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Ребята, мы с вами уже не раз выполняли работы в технике «Аппликация» Давайте вспомним, что такое «Аппликация»?</w:t>
      </w:r>
    </w:p>
    <w:p w:rsidR="00F93A8A" w:rsidRPr="00B31207" w:rsidRDefault="002D452F" w:rsidP="007E29F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Понятие «Аппликация»</w:t>
      </w:r>
    </w:p>
    <w:p w:rsidR="00F93A8A" w:rsidRPr="009839AF" w:rsidRDefault="00F93A8A" w:rsidP="004225EB">
      <w:pPr>
        <w:pStyle w:val="a3"/>
        <w:shd w:val="clear" w:color="auto" w:fill="FFFFFF"/>
        <w:spacing w:before="120" w:beforeAutospacing="0" w:after="120" w:afterAutospacing="0" w:line="336" w:lineRule="atLeast"/>
      </w:pPr>
      <w:r w:rsidRPr="00B31207">
        <w:rPr>
          <w:u w:val="single"/>
        </w:rPr>
        <w:t>АППЛИКАЦИЯ</w:t>
      </w:r>
      <w:r w:rsidRPr="00B31207">
        <w:t> </w:t>
      </w:r>
      <w:r w:rsidRPr="009839AF">
        <w:t>-  изготовление рисунка, картины или панно из наклеенных или нашитых кусков различных материалов (бумага, материя, кожа, скорлупа, зерно, крупа и др.) на материал-основу. Как правило, материалом-основой служат картон, плотная бумага, дерево. Аппликация из ткани — это разновидность</w:t>
      </w:r>
      <w:r w:rsidRPr="009839AF">
        <w:rPr>
          <w:rStyle w:val="apple-converted-space"/>
        </w:rPr>
        <w:t> </w:t>
      </w:r>
      <w:hyperlink r:id="rId8" w:tooltip="Вышивка" w:history="1">
        <w:r w:rsidRPr="009839AF">
          <w:rPr>
            <w:rStyle w:val="a4"/>
            <w:color w:val="auto"/>
          </w:rPr>
          <w:t>вышивки</w:t>
        </w:r>
      </w:hyperlink>
      <w:r w:rsidRPr="009839AF">
        <w:t xml:space="preserve">). Аппликация активно используется в украшении мебели. </w:t>
      </w:r>
    </w:p>
    <w:p w:rsidR="005E064E" w:rsidRPr="009839AF" w:rsidRDefault="005E064E" w:rsidP="004225EB">
      <w:pPr>
        <w:pStyle w:val="a3"/>
        <w:shd w:val="clear" w:color="auto" w:fill="FFFFFF"/>
        <w:spacing w:before="120" w:beforeAutospacing="0" w:after="120" w:afterAutospacing="0" w:line="336" w:lineRule="atLeast"/>
      </w:pPr>
      <w:r w:rsidRPr="009839AF">
        <w:t>- Чтобы наша работа получилась красиво, аккуратно и радовала глаз нужно соблюдать правила выполнения аппликации. Давайте их вспомним.</w:t>
      </w:r>
    </w:p>
    <w:p w:rsidR="00F93A8A" w:rsidRPr="00B31207" w:rsidRDefault="00F93A8A" w:rsidP="004225E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правила при выполнении аппликации</w:t>
      </w:r>
    </w:p>
    <w:p w:rsidR="00F93A8A" w:rsidRPr="009839AF" w:rsidRDefault="00F93A8A" w:rsidP="00F93A8A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Во время работы быть внимательным и аккуратным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ыть осторожным с колющими и режущими инструментами, шилом. Передавать инструмент товарищу только ручкой вперёд. Располагая инструменты на столе, следить, чтобы инструмент не упал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Инструмент применять только по назначению и в соответствии с правилами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Посуду с клеем надёжно устанавливать на рабочем месте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Приступать к работе только после соответствующего инструктажа и разрешения учителя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Во время выполнения задания работать спокойно, без резких движений, чтобы не свалить бумагу, клей, вырезанные, но не наклеенные детали для аппликации.</w:t>
      </w:r>
    </w:p>
    <w:p w:rsidR="00F93A8A" w:rsidRPr="009839AF" w:rsidRDefault="00F93A8A" w:rsidP="00F93A8A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Не отвлекать и не мешать рядом сидящим товарищам.</w:t>
      </w:r>
    </w:p>
    <w:p w:rsidR="00F93A8A" w:rsidRPr="009839AF" w:rsidRDefault="00F93A8A" w:rsidP="00F93A8A">
      <w:pPr>
        <w:shd w:val="clear" w:color="auto" w:fill="FFFFFF"/>
        <w:spacing w:after="0" w:line="330" w:lineRule="atLeast"/>
        <w:ind w:left="376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8.  Не вытирать глаза грязными руками.</w:t>
      </w:r>
    </w:p>
    <w:p w:rsidR="00F93A8A" w:rsidRPr="009839AF" w:rsidRDefault="00F93A8A" w:rsidP="00F93A8A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9F1" w:rsidRPr="00B31207" w:rsidRDefault="000945A0" w:rsidP="007E29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1207">
        <w:rPr>
          <w:rFonts w:ascii="Times New Roman" w:hAnsi="Times New Roman"/>
          <w:sz w:val="24"/>
          <w:szCs w:val="24"/>
        </w:rPr>
        <w:t>4.Озн</w:t>
      </w:r>
      <w:r w:rsidR="00B31207">
        <w:rPr>
          <w:rFonts w:ascii="Times New Roman" w:hAnsi="Times New Roman"/>
          <w:sz w:val="24"/>
          <w:szCs w:val="24"/>
        </w:rPr>
        <w:t>акомление с новым этапом работы</w:t>
      </w:r>
    </w:p>
    <w:p w:rsidR="005E064E" w:rsidRPr="009839AF" w:rsidRDefault="005E064E" w:rsidP="000208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(связь с окружающим миром) зрительный ряд (</w:t>
      </w:r>
      <w:r w:rsidR="000208B0" w:rsidRPr="009839AF">
        <w:rPr>
          <w:rFonts w:ascii="Times New Roman" w:eastAsia="Times New Roman" w:hAnsi="Times New Roman"/>
          <w:sz w:val="24"/>
          <w:szCs w:val="24"/>
          <w:lang w:eastAsia="ru-RU"/>
        </w:rPr>
        <w:t>фотографии с изображением ромашек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208B0" w:rsidRPr="009839AF" w:rsidRDefault="000208B0" w:rsidP="000208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Прочитаю вам загадку:</w:t>
      </w:r>
    </w:p>
    <w:p w:rsidR="000208B0" w:rsidRPr="009839AF" w:rsidRDefault="000208B0" w:rsidP="000208B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39A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- 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Стоят в поле сестрички — </w:t>
      </w:r>
    </w:p>
    <w:p w:rsidR="000208B0" w:rsidRPr="009839AF" w:rsidRDefault="000208B0" w:rsidP="000208B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ёлтый глазок, белые </w:t>
      </w:r>
      <w:r w:rsidR="00F40FF7"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реснички. (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Ромашки)</w:t>
      </w:r>
    </w:p>
    <w:p w:rsidR="000208B0" w:rsidRPr="009839AF" w:rsidRDefault="000208B0" w:rsidP="000208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А вот еще одна:</w:t>
      </w:r>
    </w:p>
    <w:p w:rsidR="000208B0" w:rsidRPr="009839AF" w:rsidRDefault="000208B0" w:rsidP="000208B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- Длинноногие сестрицы 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proofErr w:type="gramStart"/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Вышли</w:t>
      </w:r>
      <w:proofErr w:type="gramEnd"/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тайкой на лужок. 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ловно снег, у них ресницы 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И, как солнышко, глазок.</w:t>
      </w:r>
      <w:r w:rsidR="00313CBD"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Ромашки</w:t>
      </w:r>
      <w:r w:rsidRPr="009839AF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060E0" w:rsidRPr="009839AF" w:rsidRDefault="000208B0" w:rsidP="003060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0F02" w:rsidRPr="009839A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93A8A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егодня мы будем выполнять </w:t>
      </w:r>
      <w:r w:rsidR="00810F02" w:rsidRPr="009839AF">
        <w:rPr>
          <w:rFonts w:ascii="Times New Roman" w:eastAsia="Times New Roman" w:hAnsi="Times New Roman"/>
          <w:sz w:val="24"/>
          <w:szCs w:val="24"/>
          <w:lang w:eastAsia="ru-RU"/>
        </w:rPr>
        <w:t>аппликацию «</w:t>
      </w:r>
      <w:r w:rsidR="002B0E26" w:rsidRPr="009839AF">
        <w:rPr>
          <w:rFonts w:ascii="Times New Roman" w:eastAsia="Times New Roman" w:hAnsi="Times New Roman"/>
          <w:sz w:val="24"/>
          <w:szCs w:val="24"/>
          <w:lang w:eastAsia="ru-RU"/>
        </w:rPr>
        <w:t>Ромашк</w:t>
      </w:r>
      <w:r w:rsidR="00313CBD" w:rsidRPr="00983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0F02" w:rsidRPr="009839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93A8A" w:rsidRPr="00983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08B0" w:rsidRPr="009839AF" w:rsidRDefault="000208B0" w:rsidP="003060E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Так что же это за растение – ромашки?</w:t>
      </w:r>
    </w:p>
    <w:p w:rsidR="00810F02" w:rsidRPr="009839AF" w:rsidRDefault="00B77F08" w:rsidP="0030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ОМАШКИ</w:t>
      </w:r>
      <w:r w:rsidRPr="009839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род цветковых растений, относится к семейству сложноцветных многолетних и однолетних травянистых растений, или семейства Астровые - невысокие, чаще пахучие травы. В настоящее время насчитывается более 350 видов ромашек, треть которых произрастает в России. Ромашку в старину на Руси называли "пупавкой" из-за торчащего желтого соцветия - корзинки. А современное название "ромашка" связано с проникновением на Русь средневековой медицинской литературы, где это растение называли "</w:t>
      </w:r>
      <w:proofErr w:type="spellStart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романовой</w:t>
      </w:r>
      <w:proofErr w:type="spellEnd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вой" или "</w:t>
      </w:r>
      <w:proofErr w:type="spellStart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романовым</w:t>
      </w:r>
      <w:proofErr w:type="spellEnd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ком". Русское название ромашки произошло от лат. "</w:t>
      </w:r>
      <w:proofErr w:type="spellStart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romana</w:t>
      </w:r>
      <w:proofErr w:type="spellEnd"/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" то есть "римская" и заимствовано из польского языка. От этого слова образовалась уменьшительная форма "ромашка" и с тех пор имя этого цветка стало олицетворять собой один из самых любимых и распространенных цветов нашей страны - королеву лугов и полей. Впервые это имя появилось у цветка только в XVIII веке и относилось оно только лишь к ромашке аптечной и ромашке персидской. И только потом впоследствии в народе стали этим именем называть все похожие на нее растения. "В лугах сестрички - золотые глазки, белые реснички". Конечно, всем известно, что это - девичий цветок ромашка, на которой так хорошо гадать. По народным поверьям, считается, что там, где падает звезда, расцветает ромашка. А еще говорят, что цветы ромашки - это маленькие солнышки, которые соединяют множество святых дорог - лепестков. Ромашка испокон веков символизирует, вместе с березой, русскую природу. </w:t>
      </w:r>
    </w:p>
    <w:p w:rsidR="000208B0" w:rsidRPr="009839AF" w:rsidRDefault="000208B0" w:rsidP="003060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5A0" w:rsidRPr="009839AF" w:rsidRDefault="000945A0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</w:t>
      </w:r>
      <w:r w:rsid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делия</w:t>
      </w:r>
    </w:p>
    <w:p w:rsidR="000208B0" w:rsidRPr="009839AF" w:rsidRDefault="000208B0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- А теперь давайте рассмотрим наше изделие.</w:t>
      </w:r>
    </w:p>
    <w:p w:rsidR="00F93A8A" w:rsidRPr="009839AF" w:rsidRDefault="000945A0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личество деталей для изготовления аппликации (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сердцевина -1</w:t>
      </w:r>
      <w:r w:rsidR="002B0E26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лепестки – 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B0E26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, листочки –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</w:p>
    <w:p w:rsidR="000945A0" w:rsidRPr="009839AF" w:rsidRDefault="00313CBD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945A0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шаблонов с</w:t>
      </w: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ответствует количеству деталей? </w:t>
      </w:r>
    </w:p>
    <w:p w:rsidR="00313CBD" w:rsidRPr="009839AF" w:rsidRDefault="00313CBD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ет,  так как для изготовления лепестков потребуется один шаблон, и для изготовления листиков тоже один шаблон.</w:t>
      </w:r>
    </w:p>
    <w:p w:rsidR="000945A0" w:rsidRPr="009839AF" w:rsidRDefault="000C5D73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ветовая </w:t>
      </w:r>
      <w:r w:rsidR="002B0E26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мма (сердцевина желтая, лепестки белые, 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листики</w:t>
      </w:r>
      <w:r w:rsidR="002B0E26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3CBD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зеленые</w:t>
      </w: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85395F" w:rsidRPr="009839AF" w:rsidRDefault="0085395F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-Какие материалы, инструменты и приспособления нам понадобятся?</w:t>
      </w:r>
    </w:p>
    <w:p w:rsidR="0085395F" w:rsidRPr="009839AF" w:rsidRDefault="0085395F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ветная бумага, картон, салфетка, простой карандаш, ножницы, </w:t>
      </w:r>
      <w:proofErr w:type="spellStart"/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степлер</w:t>
      </w:r>
      <w:proofErr w:type="spellEnd"/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, клеящий карандаш. (Приложение 1).</w:t>
      </w:r>
    </w:p>
    <w:p w:rsidR="00445465" w:rsidRPr="009839AF" w:rsidRDefault="00445465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>- Изготовить наше изделие нам поможет пошаговый план.</w:t>
      </w:r>
      <w:r w:rsidR="0085395F" w:rsidRPr="00983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2). </w:t>
      </w:r>
    </w:p>
    <w:p w:rsidR="000C5D73" w:rsidRPr="009839AF" w:rsidRDefault="000C5D73" w:rsidP="000945A0">
      <w:pPr>
        <w:shd w:val="clear" w:color="auto" w:fill="FFFFFF"/>
        <w:spacing w:after="0" w:line="270" w:lineRule="atLeast"/>
        <w:ind w:left="1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3A8A" w:rsidRPr="00B31207" w:rsidRDefault="000945A0" w:rsidP="003060E0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B31207">
        <w:rPr>
          <w:rFonts w:ascii="Times New Roman" w:eastAsia="Times New Roman" w:hAnsi="Times New Roman"/>
          <w:bCs/>
          <w:sz w:val="24"/>
          <w:szCs w:val="24"/>
          <w:lang w:eastAsia="ru-RU"/>
        </w:rPr>
        <w:t>. Практическая работа</w:t>
      </w:r>
    </w:p>
    <w:p w:rsidR="00F93A8A" w:rsidRPr="009839AF" w:rsidRDefault="00F93A8A" w:rsidP="00F93A8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од работы.</w:t>
      </w:r>
    </w:p>
    <w:p w:rsidR="00F93A8A" w:rsidRPr="009839AF" w:rsidRDefault="00F93A8A" w:rsidP="00F93A8A">
      <w:pPr>
        <w:shd w:val="clear" w:color="auto" w:fill="FFFFFF"/>
        <w:spacing w:after="0" w:line="270" w:lineRule="atLeast"/>
        <w:jc w:val="center"/>
        <w:rPr>
          <w:rFonts w:eastAsia="Times New Roman" w:cs="Calibri"/>
          <w:sz w:val="24"/>
          <w:szCs w:val="24"/>
          <w:lang w:eastAsia="ru-RU"/>
        </w:rPr>
      </w:pPr>
    </w:p>
    <w:p w:rsidR="000C5D73" w:rsidRPr="009839AF" w:rsidRDefault="000C5D73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Выбор цветной бумаги для каждой детали.</w:t>
      </w:r>
    </w:p>
    <w:p w:rsidR="00810F02" w:rsidRPr="009839AF" w:rsidRDefault="00D0618F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Обводим шаблон лепестков на бумаге белого цвета 2 раза.</w:t>
      </w:r>
    </w:p>
    <w:p w:rsidR="002B0E26" w:rsidRPr="009839AF" w:rsidRDefault="002B0E26" w:rsidP="002B0E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Обводим шаблон листика простым карандашом 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D0618F" w:rsidRPr="009839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ге зеленого цвета.</w:t>
      </w:r>
    </w:p>
    <w:p w:rsidR="00D0618F" w:rsidRPr="009839AF" w:rsidRDefault="00D0618F" w:rsidP="002B0E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Салфетку складываем два раза пополам. В центре закрепляем степлером. </w:t>
      </w:r>
    </w:p>
    <w:p w:rsidR="00D0618F" w:rsidRPr="009839AF" w:rsidRDefault="00D0618F" w:rsidP="002B0E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Обводим шаблон сердцевины простым карандашом.</w:t>
      </w:r>
    </w:p>
    <w:p w:rsidR="002B0E26" w:rsidRPr="009839AF" w:rsidRDefault="002B0E26" w:rsidP="002B0E2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Физкультминутка</w:t>
      </w:r>
      <w:r w:rsidR="003A66E6" w:rsidRPr="009839A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Раз — подняться, потянуться,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Два — нагнуться, разогнуться,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Три — в ладоши три хлопка,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Головою три кивка.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На четыре — руки шире,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Пять — руками помахать,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Шесть — на место тихо сесть.</w:t>
      </w:r>
    </w:p>
    <w:p w:rsidR="003A66E6" w:rsidRPr="009839AF" w:rsidRDefault="003A66E6" w:rsidP="003A66E6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9839AF">
        <w:t>Семь — успокоились совсем.</w:t>
      </w:r>
    </w:p>
    <w:p w:rsidR="003A66E6" w:rsidRPr="009839AF" w:rsidRDefault="003A66E6" w:rsidP="003A66E6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F93A8A" w:rsidRPr="009839AF" w:rsidRDefault="000C5D73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Вырезаем получившиеся детали</w:t>
      </w:r>
      <w:r w:rsidR="00810F02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ножницами.</w:t>
      </w:r>
    </w:p>
    <w:p w:rsidR="00D0618F" w:rsidRPr="009839AF" w:rsidRDefault="00D0618F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Приклеиваем два зеленых листика на картон-основу.</w:t>
      </w:r>
    </w:p>
    <w:p w:rsidR="00D0618F" w:rsidRPr="009839AF" w:rsidRDefault="00D0618F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Лепестки на каждой заготовке загибаем кверху.</w:t>
      </w:r>
    </w:p>
    <w:p w:rsidR="00D0618F" w:rsidRPr="009839AF" w:rsidRDefault="00D0618F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Приклеиваем сначала первый ряд лепестков, затем со смещением второй.</w:t>
      </w:r>
    </w:p>
    <w:p w:rsidR="000C5D73" w:rsidRPr="009839AF" w:rsidRDefault="00AD317C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Сердцевину цветка делаем из заготовки салфетки. Поднимаем каждый ряд кверху и поджимаем у центра пальцами</w:t>
      </w:r>
      <w:r w:rsidR="000C5D73" w:rsidRPr="009839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17C" w:rsidRPr="009839AF" w:rsidRDefault="00AD317C" w:rsidP="00F93A8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Полученный пушистый цветок приклеиваем в центр ромашки.</w:t>
      </w:r>
    </w:p>
    <w:p w:rsidR="00755935" w:rsidRPr="009839AF" w:rsidRDefault="00755935" w:rsidP="00755935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eastAsia="ru-RU"/>
        </w:rPr>
      </w:pPr>
    </w:p>
    <w:p w:rsidR="00445465" w:rsidRPr="00B31207" w:rsidRDefault="007E29F1" w:rsidP="004454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1207">
        <w:rPr>
          <w:rFonts w:ascii="Times New Roman" w:hAnsi="Times New Roman"/>
          <w:sz w:val="24"/>
          <w:szCs w:val="24"/>
        </w:rPr>
        <w:t>6</w:t>
      </w:r>
      <w:r w:rsidR="00B31207" w:rsidRPr="00B31207">
        <w:rPr>
          <w:rFonts w:ascii="Times New Roman" w:hAnsi="Times New Roman"/>
          <w:sz w:val="24"/>
          <w:szCs w:val="24"/>
        </w:rPr>
        <w:t>.Анализ проделанной работы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Выставка работ.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Учитель организует выставку готовых изделий, обсуждает с учащимися их качество (аккуратность, композиция, творчество).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- Как вы думаете, где вы можете использовать свое изделие?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Рефлексия.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- Что у вас сегодня получилось лучше всего?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- В чем испытали затруднения?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9839AF">
        <w:rPr>
          <w:rFonts w:eastAsia="Calibri"/>
          <w:lang w:eastAsia="en-US"/>
        </w:rPr>
        <w:t>- За что вы можете себя похвалить?</w:t>
      </w:r>
    </w:p>
    <w:p w:rsidR="00313CBD" w:rsidRPr="009839AF" w:rsidRDefault="00313CBD" w:rsidP="004454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39AF">
        <w:rPr>
          <w:rFonts w:ascii="Times New Roman" w:hAnsi="Times New Roman"/>
          <w:sz w:val="24"/>
          <w:szCs w:val="24"/>
        </w:rPr>
        <w:t>- Ребята, посмотрите, какие чудесные у нас получились ромашки. Целое ромашковое поле!</w:t>
      </w:r>
    </w:p>
    <w:p w:rsidR="00F93A8A" w:rsidRPr="009839AF" w:rsidRDefault="00C22F9A" w:rsidP="00F93A8A">
      <w:pPr>
        <w:shd w:val="clear" w:color="auto" w:fill="FFFFFF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F93A8A" w:rsidRPr="009839AF">
        <w:rPr>
          <w:rFonts w:ascii="Times New Roman" w:eastAsia="Times New Roman" w:hAnsi="Times New Roman"/>
          <w:sz w:val="24"/>
          <w:szCs w:val="24"/>
          <w:lang w:eastAsia="ru-RU"/>
        </w:rPr>
        <w:t>Давайте повторим, что такое аппликация</w:t>
      </w:r>
      <w:r w:rsidR="00DD7B49" w:rsidRPr="009839AF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F93A8A" w:rsidRPr="009839AF" w:rsidRDefault="00C22F9A" w:rsidP="00F93A8A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93A8A"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его можно выполнить аппликацию? (Из различных материалов: из листьев, крупы, ткани, бумаги, ваты и др.)</w:t>
      </w:r>
    </w:p>
    <w:p w:rsidR="00AD317C" w:rsidRPr="009839AF" w:rsidRDefault="00DD7B49" w:rsidP="003060E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D317C" w:rsidRPr="009839AF">
        <w:rPr>
          <w:rFonts w:ascii="Times New Roman" w:eastAsia="Times New Roman" w:hAnsi="Times New Roman"/>
          <w:sz w:val="24"/>
          <w:szCs w:val="24"/>
          <w:lang w:eastAsia="ru-RU"/>
        </w:rPr>
        <w:t>Какой цветок изготавливали сегодня?</w:t>
      </w:r>
    </w:p>
    <w:p w:rsidR="00AD317C" w:rsidRPr="009839AF" w:rsidRDefault="00AD317C" w:rsidP="00AD317C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Что нового узнали о ромашках?</w:t>
      </w:r>
    </w:p>
    <w:p w:rsidR="00445465" w:rsidRPr="009839AF" w:rsidRDefault="00445465" w:rsidP="004454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839AF">
        <w:rPr>
          <w:color w:val="000000"/>
        </w:rPr>
        <w:t>- Что запомнилось?</w:t>
      </w:r>
    </w:p>
    <w:p w:rsidR="00445465" w:rsidRPr="009839AF" w:rsidRDefault="00445465" w:rsidP="00445465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Для чего нужен был сегодняшний урок?</w:t>
      </w:r>
    </w:p>
    <w:p w:rsidR="00445465" w:rsidRPr="009839AF" w:rsidRDefault="00445465" w:rsidP="00445465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9AF">
        <w:rPr>
          <w:rFonts w:ascii="Times New Roman" w:eastAsia="Times New Roman" w:hAnsi="Times New Roman"/>
          <w:sz w:val="24"/>
          <w:szCs w:val="24"/>
          <w:lang w:eastAsia="ru-RU"/>
        </w:rPr>
        <w:t>- Какие средства выразительности вы использовали в своей работе?</w:t>
      </w:r>
    </w:p>
    <w:p w:rsidR="00AD317C" w:rsidRPr="009839AF" w:rsidRDefault="00AD317C" w:rsidP="003060E0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332" w:rsidRPr="00B31207" w:rsidRDefault="00C22F9A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03DF8" w:rsidRPr="00B31207">
        <w:rPr>
          <w:rFonts w:ascii="Times New Roman" w:eastAsia="Times New Roman" w:hAnsi="Times New Roman"/>
          <w:sz w:val="24"/>
          <w:szCs w:val="24"/>
          <w:lang w:eastAsia="ru-RU"/>
        </w:rPr>
        <w:t>. Уборка рабочего места</w:t>
      </w:r>
    </w:p>
    <w:p w:rsidR="002D452F" w:rsidRPr="00B31207" w:rsidRDefault="002D452F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22B" w:rsidRPr="00B31207" w:rsidRDefault="001A522B" w:rsidP="002D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207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</w:p>
    <w:p w:rsidR="00755935" w:rsidRPr="009839AF" w:rsidRDefault="00755935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7F9E" w:rsidRPr="009839AF" w:rsidRDefault="002D452F" w:rsidP="00127F9E">
      <w:pPr>
        <w:rPr>
          <w:rFonts w:ascii="Times New Roman" w:hAnsi="Times New Roman"/>
          <w:sz w:val="24"/>
          <w:szCs w:val="24"/>
        </w:rPr>
      </w:pPr>
      <w:r w:rsidRPr="009839AF">
        <w:rPr>
          <w:rFonts w:ascii="Times New Roman" w:hAnsi="Times New Roman"/>
          <w:sz w:val="24"/>
          <w:szCs w:val="24"/>
        </w:rPr>
        <w:t>1.</w:t>
      </w:r>
      <w:r w:rsidR="00127F9E" w:rsidRPr="009839AF">
        <w:rPr>
          <w:rFonts w:ascii="Times New Roman" w:hAnsi="Times New Roman"/>
          <w:sz w:val="24"/>
          <w:szCs w:val="24"/>
        </w:rPr>
        <w:t>Загадки про ромашки для детей 5-6 лет</w:t>
      </w:r>
      <w:r w:rsidR="001A522B" w:rsidRPr="009839AF">
        <w:rPr>
          <w:rFonts w:ascii="Times New Roman" w:hAnsi="Times New Roman"/>
          <w:sz w:val="24"/>
          <w:szCs w:val="24"/>
        </w:rPr>
        <w:t xml:space="preserve"> </w:t>
      </w:r>
      <w:r w:rsidR="001A522B" w:rsidRPr="009839AF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.</w:t>
      </w:r>
      <w:r w:rsidR="00127F9E" w:rsidRPr="009839AF">
        <w:rPr>
          <w:rFonts w:ascii="Times New Roman" w:hAnsi="Times New Roman"/>
          <w:sz w:val="24"/>
          <w:szCs w:val="24"/>
        </w:rPr>
        <w:t xml:space="preserve"> </w:t>
      </w:r>
      <w:r w:rsidR="00BA2AC9" w:rsidRPr="009839AF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9" w:history="1">
        <w:r w:rsidR="00127F9E" w:rsidRPr="009839AF"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t>https://riddle.su/pro_romashku.html</w:t>
        </w:r>
      </w:hyperlink>
      <w:r w:rsidR="00127F9E" w:rsidRPr="009839A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1A522B" w:rsidRPr="009839AF" w:rsidRDefault="002D452F" w:rsidP="00127F9E">
      <w:pPr>
        <w:pStyle w:val="a3"/>
        <w:shd w:val="clear" w:color="auto" w:fill="FFFFFF"/>
        <w:spacing w:before="0" w:beforeAutospacing="0" w:after="0" w:afterAutospacing="0"/>
      </w:pPr>
      <w:r w:rsidRPr="009839AF">
        <w:rPr>
          <w:color w:val="000000"/>
        </w:rPr>
        <w:t>2.</w:t>
      </w:r>
      <w:r w:rsidR="00127F9E" w:rsidRPr="009839AF">
        <w:rPr>
          <w:color w:val="000000"/>
        </w:rPr>
        <w:t>Сайт любителей цветоводов (florets.ru)</w:t>
      </w:r>
      <w:r w:rsidR="001A522B" w:rsidRPr="009839AF">
        <w:rPr>
          <w:color w:val="000000"/>
        </w:rPr>
        <w:t xml:space="preserve"> </w:t>
      </w:r>
      <w:r w:rsidR="001A522B" w:rsidRPr="009839AF">
        <w:rPr>
          <w:shd w:val="clear" w:color="auto" w:fill="FFFFFF"/>
        </w:rPr>
        <w:t xml:space="preserve">[Электронный ресурс]. - </w:t>
      </w:r>
      <w:r w:rsidR="00127F9E" w:rsidRPr="009839AF">
        <w:rPr>
          <w:color w:val="000000"/>
        </w:rPr>
        <w:t xml:space="preserve"> </w:t>
      </w:r>
      <w:r w:rsidR="001A522B" w:rsidRPr="009839AF">
        <w:t xml:space="preserve">Режим доступа: </w:t>
      </w:r>
    </w:p>
    <w:p w:rsidR="00127F9E" w:rsidRPr="009839AF" w:rsidRDefault="00127F9E" w:rsidP="00127F9E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9839AF">
        <w:rPr>
          <w:color w:val="000000"/>
          <w:u w:val="single"/>
          <w:lang w:val="en-US"/>
        </w:rPr>
        <w:t>http</w:t>
      </w:r>
      <w:r w:rsidRPr="009839AF">
        <w:rPr>
          <w:color w:val="000000"/>
          <w:u w:val="single"/>
        </w:rPr>
        <w:t>://</w:t>
      </w:r>
      <w:r w:rsidRPr="009839AF">
        <w:rPr>
          <w:color w:val="000000"/>
          <w:u w:val="single"/>
          <w:lang w:val="en-US"/>
        </w:rPr>
        <w:t>www</w:t>
      </w:r>
      <w:r w:rsidRPr="009839AF">
        <w:rPr>
          <w:color w:val="000000"/>
          <w:u w:val="single"/>
        </w:rPr>
        <w:t>.</w:t>
      </w:r>
      <w:r w:rsidRPr="009839AF">
        <w:rPr>
          <w:color w:val="000000"/>
          <w:u w:val="single"/>
          <w:lang w:val="en-US"/>
        </w:rPr>
        <w:t>florets</w:t>
      </w:r>
      <w:r w:rsidRPr="009839AF">
        <w:rPr>
          <w:color w:val="000000"/>
          <w:u w:val="single"/>
        </w:rPr>
        <w:t>.</w:t>
      </w:r>
      <w:proofErr w:type="spellStart"/>
      <w:r w:rsidRPr="009839AF">
        <w:rPr>
          <w:color w:val="000000"/>
          <w:u w:val="single"/>
          <w:lang w:val="en-US"/>
        </w:rPr>
        <w:t>ru</w:t>
      </w:r>
      <w:proofErr w:type="spellEnd"/>
      <w:r w:rsidRPr="009839AF">
        <w:rPr>
          <w:color w:val="000000"/>
          <w:u w:val="single"/>
        </w:rPr>
        <w:t>/</w:t>
      </w:r>
      <w:r w:rsidRPr="009839AF">
        <w:rPr>
          <w:color w:val="000000"/>
          <w:u w:val="single"/>
          <w:lang w:val="en-US"/>
        </w:rPr>
        <w:t>sad</w:t>
      </w:r>
      <w:r w:rsidRPr="009839AF">
        <w:rPr>
          <w:color w:val="000000"/>
          <w:u w:val="single"/>
        </w:rPr>
        <w:t>-</w:t>
      </w:r>
      <w:proofErr w:type="spellStart"/>
      <w:r w:rsidRPr="009839AF">
        <w:rPr>
          <w:color w:val="000000"/>
          <w:u w:val="single"/>
          <w:lang w:val="en-US"/>
        </w:rPr>
        <w:t>rasteniya</w:t>
      </w:r>
      <w:proofErr w:type="spellEnd"/>
      <w:r w:rsidRPr="009839AF">
        <w:rPr>
          <w:color w:val="000000"/>
          <w:u w:val="single"/>
        </w:rPr>
        <w:t>/</w:t>
      </w:r>
      <w:proofErr w:type="spellStart"/>
      <w:r w:rsidRPr="009839AF">
        <w:rPr>
          <w:color w:val="000000"/>
          <w:u w:val="single"/>
          <w:lang w:val="en-US"/>
        </w:rPr>
        <w:t>romashki</w:t>
      </w:r>
      <w:proofErr w:type="spellEnd"/>
      <w:r w:rsidRPr="009839AF">
        <w:rPr>
          <w:color w:val="000000"/>
          <w:u w:val="single"/>
        </w:rPr>
        <w:t>/</w:t>
      </w:r>
    </w:p>
    <w:p w:rsidR="00D9561F" w:rsidRDefault="00D9561F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3C9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503C9" w:rsidSect="00E64A1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3DBB" w:rsidRPr="004F6814" w:rsidRDefault="00173DBB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. Материалы, </w:t>
      </w:r>
      <w:r w:rsidR="003A75F9" w:rsidRPr="004F681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ы и </w:t>
      </w:r>
      <w:r w:rsidRPr="004F6814">
        <w:rPr>
          <w:rFonts w:ascii="Times New Roman" w:eastAsia="Times New Roman" w:hAnsi="Times New Roman"/>
          <w:sz w:val="28"/>
          <w:szCs w:val="28"/>
          <w:lang w:eastAsia="ru-RU"/>
        </w:rPr>
        <w:t>приспособления.</w:t>
      </w:r>
    </w:p>
    <w:p w:rsidR="00173DBB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2500" cy="5391150"/>
            <wp:effectExtent l="19050" t="0" r="0" b="0"/>
            <wp:docPr id="1" name="Рисунок 1" descr="F:\работы на конкурс\Работы разные\Материалы и инстр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ы на конкурс\Работы разные\Материалы и инструмен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73" cy="539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C9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7F82" w:rsidRDefault="00A77F82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3C9" w:rsidRPr="004F6814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. Пошаговый план изготовления аппликации «Ромашка»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7"/>
        <w:gridCol w:w="4516"/>
        <w:gridCol w:w="4375"/>
      </w:tblGrid>
      <w:tr w:rsidR="00E93D43" w:rsidTr="00147D77">
        <w:trPr>
          <w:trHeight w:val="2791"/>
        </w:trPr>
        <w:tc>
          <w:tcPr>
            <w:tcW w:w="4657" w:type="dxa"/>
          </w:tcPr>
          <w:p w:rsidR="00E503C9" w:rsidRDefault="00E503C9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771650"/>
                  <wp:effectExtent l="19050" t="0" r="0" b="0"/>
                  <wp:docPr id="3" name="Рисунок 3" descr="F:\работы на конкурс\Работы разные\20181106_09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ы на конкурс\Работы разные\20181106_09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E503C9" w:rsidRDefault="00172AE4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771650"/>
                  <wp:effectExtent l="19050" t="0" r="9525" b="0"/>
                  <wp:docPr id="4" name="Рисунок 4" descr="F:\работы на конкурс\Работы разн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ы на конкурс\Работы разн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01" cy="177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E503C9" w:rsidRDefault="00172AE4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771650"/>
                  <wp:effectExtent l="19050" t="0" r="9525" b="0"/>
                  <wp:docPr id="6" name="Рисунок 6" descr="F:\работы на конкурс\Работы разны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ы на конкурс\Работы разны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604" cy="177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43" w:rsidTr="00147D77">
        <w:trPr>
          <w:trHeight w:val="2900"/>
        </w:trPr>
        <w:tc>
          <w:tcPr>
            <w:tcW w:w="4657" w:type="dxa"/>
          </w:tcPr>
          <w:p w:rsidR="00E503C9" w:rsidRDefault="00172AE4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838325"/>
                  <wp:effectExtent l="19050" t="0" r="0" b="0"/>
                  <wp:docPr id="7" name="Рисунок 7" descr="F:\работы на конкурс\Работы разные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ы на конкурс\Работы разные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11" cy="183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E503C9" w:rsidRDefault="00DF690A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1842500"/>
                  <wp:effectExtent l="19050" t="0" r="0" b="0"/>
                  <wp:docPr id="8" name="Рисунок 8" descr="F:\работы на конкурс\Работы разны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ы на конкурс\Работы разны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92" cy="18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E503C9" w:rsidRDefault="00621AF2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838325"/>
                  <wp:effectExtent l="19050" t="0" r="9525" b="0"/>
                  <wp:docPr id="12" name="Рисунок 12" descr="F:\работы на конкурс\Работы разны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ы на конкурс\Работы разные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11" cy="184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43" w:rsidTr="00147D77">
        <w:trPr>
          <w:trHeight w:val="2975"/>
        </w:trPr>
        <w:tc>
          <w:tcPr>
            <w:tcW w:w="4657" w:type="dxa"/>
          </w:tcPr>
          <w:p w:rsidR="00E503C9" w:rsidRDefault="00E93D43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884263"/>
                  <wp:effectExtent l="19050" t="0" r="0" b="0"/>
                  <wp:docPr id="9" name="Рисунок 9" descr="F:\работы на конкурс\Работы разны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ы на конкурс\Работы разны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03" cy="188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E503C9" w:rsidRDefault="00E93D43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883645"/>
                  <wp:effectExtent l="19050" t="0" r="0" b="0"/>
                  <wp:docPr id="10" name="Рисунок 10" descr="F:\работы на конкурс\Работы разны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ы на конкурс\Работы разные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401" cy="188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E503C9" w:rsidRDefault="00E93D43" w:rsidP="00306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883808"/>
                  <wp:effectExtent l="19050" t="0" r="9525" b="0"/>
                  <wp:docPr id="11" name="Рисунок 11" descr="F:\работы на конкурс\Работы разные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ы на конкурс\Работы разные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74" cy="188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C9" w:rsidRPr="003060E0" w:rsidRDefault="00E503C9" w:rsidP="003060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E503C9" w:rsidRPr="003060E0" w:rsidSect="00E503C9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42" w:rsidRDefault="002D6F42" w:rsidP="003E585A">
      <w:pPr>
        <w:spacing w:after="0" w:line="240" w:lineRule="auto"/>
      </w:pPr>
      <w:r>
        <w:separator/>
      </w:r>
    </w:p>
  </w:endnote>
  <w:endnote w:type="continuationSeparator" w:id="0">
    <w:p w:rsidR="002D6F42" w:rsidRDefault="002D6F42" w:rsidP="003E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00"/>
      <w:docPartObj>
        <w:docPartGallery w:val="Page Numbers (Bottom of Page)"/>
        <w:docPartUnique/>
      </w:docPartObj>
    </w:sdtPr>
    <w:sdtEndPr/>
    <w:sdtContent>
      <w:p w:rsidR="002D6F42" w:rsidRDefault="00A708B4">
        <w:pPr>
          <w:pStyle w:val="aa"/>
          <w:jc w:val="right"/>
        </w:pPr>
        <w:r>
          <w:fldChar w:fldCharType="begin"/>
        </w:r>
        <w:r w:rsidR="00F40FF7">
          <w:instrText xml:space="preserve"> PAGE   \* MERGEFORMAT </w:instrText>
        </w:r>
        <w:r>
          <w:fldChar w:fldCharType="separate"/>
        </w:r>
        <w:r w:rsidR="00610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F42" w:rsidRDefault="002D6F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42" w:rsidRDefault="002D6F42" w:rsidP="003E585A">
      <w:pPr>
        <w:spacing w:after="0" w:line="240" w:lineRule="auto"/>
      </w:pPr>
      <w:r>
        <w:separator/>
      </w:r>
    </w:p>
  </w:footnote>
  <w:footnote w:type="continuationSeparator" w:id="0">
    <w:p w:rsidR="002D6F42" w:rsidRDefault="002D6F42" w:rsidP="003E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C97"/>
    <w:multiLevelType w:val="multilevel"/>
    <w:tmpl w:val="C190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93DC3"/>
    <w:multiLevelType w:val="hybridMultilevel"/>
    <w:tmpl w:val="B0C87A3E"/>
    <w:lvl w:ilvl="0" w:tplc="0B923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352C"/>
    <w:multiLevelType w:val="hybridMultilevel"/>
    <w:tmpl w:val="E0E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A8A"/>
    <w:rsid w:val="00011AE3"/>
    <w:rsid w:val="00011F88"/>
    <w:rsid w:val="0001441D"/>
    <w:rsid w:val="000208B0"/>
    <w:rsid w:val="0002584D"/>
    <w:rsid w:val="00027A3B"/>
    <w:rsid w:val="000362DE"/>
    <w:rsid w:val="00036EEC"/>
    <w:rsid w:val="000371D5"/>
    <w:rsid w:val="000466A6"/>
    <w:rsid w:val="00050CAD"/>
    <w:rsid w:val="00051441"/>
    <w:rsid w:val="000541B0"/>
    <w:rsid w:val="0006369E"/>
    <w:rsid w:val="00067513"/>
    <w:rsid w:val="000763C1"/>
    <w:rsid w:val="00080169"/>
    <w:rsid w:val="00081860"/>
    <w:rsid w:val="000845A6"/>
    <w:rsid w:val="000904BB"/>
    <w:rsid w:val="00092170"/>
    <w:rsid w:val="000945A0"/>
    <w:rsid w:val="00097D89"/>
    <w:rsid w:val="000A690A"/>
    <w:rsid w:val="000A7470"/>
    <w:rsid w:val="000A7B58"/>
    <w:rsid w:val="000B0FEC"/>
    <w:rsid w:val="000B59BE"/>
    <w:rsid w:val="000B5E52"/>
    <w:rsid w:val="000C5D73"/>
    <w:rsid w:val="000C71E2"/>
    <w:rsid w:val="000E19AD"/>
    <w:rsid w:val="000E6ED5"/>
    <w:rsid w:val="000F4DEE"/>
    <w:rsid w:val="001063D6"/>
    <w:rsid w:val="00112291"/>
    <w:rsid w:val="00114008"/>
    <w:rsid w:val="0012692E"/>
    <w:rsid w:val="00126CE4"/>
    <w:rsid w:val="00127F9E"/>
    <w:rsid w:val="00134332"/>
    <w:rsid w:val="00134F65"/>
    <w:rsid w:val="00135167"/>
    <w:rsid w:val="00141247"/>
    <w:rsid w:val="00141AEE"/>
    <w:rsid w:val="00147D77"/>
    <w:rsid w:val="00160472"/>
    <w:rsid w:val="0016321D"/>
    <w:rsid w:val="00164259"/>
    <w:rsid w:val="00172AE4"/>
    <w:rsid w:val="00173DBB"/>
    <w:rsid w:val="001740C3"/>
    <w:rsid w:val="00183485"/>
    <w:rsid w:val="00192D4C"/>
    <w:rsid w:val="0019479B"/>
    <w:rsid w:val="001A32C5"/>
    <w:rsid w:val="001A3DA6"/>
    <w:rsid w:val="001A522B"/>
    <w:rsid w:val="001B22A5"/>
    <w:rsid w:val="001B37E4"/>
    <w:rsid w:val="001C2D91"/>
    <w:rsid w:val="001D3680"/>
    <w:rsid w:val="001E15C5"/>
    <w:rsid w:val="001F79C5"/>
    <w:rsid w:val="0020533E"/>
    <w:rsid w:val="00213A51"/>
    <w:rsid w:val="00215054"/>
    <w:rsid w:val="00215E8A"/>
    <w:rsid w:val="00224786"/>
    <w:rsid w:val="00231373"/>
    <w:rsid w:val="00232187"/>
    <w:rsid w:val="00232E19"/>
    <w:rsid w:val="00246888"/>
    <w:rsid w:val="00247CD3"/>
    <w:rsid w:val="002510E1"/>
    <w:rsid w:val="00253D71"/>
    <w:rsid w:val="00254E67"/>
    <w:rsid w:val="00255150"/>
    <w:rsid w:val="002554A3"/>
    <w:rsid w:val="00260941"/>
    <w:rsid w:val="00263C33"/>
    <w:rsid w:val="002641C3"/>
    <w:rsid w:val="00274798"/>
    <w:rsid w:val="002771F9"/>
    <w:rsid w:val="002830C9"/>
    <w:rsid w:val="002838D9"/>
    <w:rsid w:val="00292EDB"/>
    <w:rsid w:val="00293196"/>
    <w:rsid w:val="002B068F"/>
    <w:rsid w:val="002B0E26"/>
    <w:rsid w:val="002C359B"/>
    <w:rsid w:val="002C3C77"/>
    <w:rsid w:val="002C45C7"/>
    <w:rsid w:val="002C5140"/>
    <w:rsid w:val="002D452F"/>
    <w:rsid w:val="002D6F42"/>
    <w:rsid w:val="002E1FE9"/>
    <w:rsid w:val="002F40DF"/>
    <w:rsid w:val="002F6118"/>
    <w:rsid w:val="003060E0"/>
    <w:rsid w:val="0031089E"/>
    <w:rsid w:val="00313CBD"/>
    <w:rsid w:val="003141FE"/>
    <w:rsid w:val="00332BF4"/>
    <w:rsid w:val="00340C16"/>
    <w:rsid w:val="003432AE"/>
    <w:rsid w:val="00364D8F"/>
    <w:rsid w:val="003718C9"/>
    <w:rsid w:val="003752D8"/>
    <w:rsid w:val="00375D27"/>
    <w:rsid w:val="003773DD"/>
    <w:rsid w:val="003831FC"/>
    <w:rsid w:val="0039003B"/>
    <w:rsid w:val="0039009B"/>
    <w:rsid w:val="003A03A6"/>
    <w:rsid w:val="003A66E6"/>
    <w:rsid w:val="003A75F9"/>
    <w:rsid w:val="003A7B78"/>
    <w:rsid w:val="003B0EDE"/>
    <w:rsid w:val="003B6C76"/>
    <w:rsid w:val="003C1F8A"/>
    <w:rsid w:val="003D7EA5"/>
    <w:rsid w:val="003E4139"/>
    <w:rsid w:val="003E4E8E"/>
    <w:rsid w:val="003E585A"/>
    <w:rsid w:val="003F2ECF"/>
    <w:rsid w:val="003F713D"/>
    <w:rsid w:val="0040097A"/>
    <w:rsid w:val="00404466"/>
    <w:rsid w:val="00410E7D"/>
    <w:rsid w:val="004156BF"/>
    <w:rsid w:val="004225EB"/>
    <w:rsid w:val="00422EDB"/>
    <w:rsid w:val="00424C39"/>
    <w:rsid w:val="00430913"/>
    <w:rsid w:val="004335BE"/>
    <w:rsid w:val="00437F7E"/>
    <w:rsid w:val="004433B8"/>
    <w:rsid w:val="00445465"/>
    <w:rsid w:val="004458A7"/>
    <w:rsid w:val="004468BD"/>
    <w:rsid w:val="00452825"/>
    <w:rsid w:val="00457FAD"/>
    <w:rsid w:val="0046036D"/>
    <w:rsid w:val="00462E49"/>
    <w:rsid w:val="00463135"/>
    <w:rsid w:val="00473D7A"/>
    <w:rsid w:val="00484A9C"/>
    <w:rsid w:val="0049503B"/>
    <w:rsid w:val="004A239A"/>
    <w:rsid w:val="004A2A77"/>
    <w:rsid w:val="004B24EF"/>
    <w:rsid w:val="004B4528"/>
    <w:rsid w:val="004C3DED"/>
    <w:rsid w:val="004C52FC"/>
    <w:rsid w:val="004D5CCB"/>
    <w:rsid w:val="004D6F20"/>
    <w:rsid w:val="004E5004"/>
    <w:rsid w:val="004F2FA7"/>
    <w:rsid w:val="004F6814"/>
    <w:rsid w:val="0050309F"/>
    <w:rsid w:val="005069A0"/>
    <w:rsid w:val="00516CF8"/>
    <w:rsid w:val="00525BBA"/>
    <w:rsid w:val="00527B4F"/>
    <w:rsid w:val="00531B90"/>
    <w:rsid w:val="005452DD"/>
    <w:rsid w:val="00546007"/>
    <w:rsid w:val="00561EC4"/>
    <w:rsid w:val="0056430A"/>
    <w:rsid w:val="005753C5"/>
    <w:rsid w:val="0058202E"/>
    <w:rsid w:val="005845BC"/>
    <w:rsid w:val="0059664F"/>
    <w:rsid w:val="00597B87"/>
    <w:rsid w:val="005A1640"/>
    <w:rsid w:val="005B0FBC"/>
    <w:rsid w:val="005B10E4"/>
    <w:rsid w:val="005B5931"/>
    <w:rsid w:val="005B6271"/>
    <w:rsid w:val="005C3686"/>
    <w:rsid w:val="005D276F"/>
    <w:rsid w:val="005E064E"/>
    <w:rsid w:val="005E474F"/>
    <w:rsid w:val="005F2934"/>
    <w:rsid w:val="006052D3"/>
    <w:rsid w:val="0061067F"/>
    <w:rsid w:val="00612CD8"/>
    <w:rsid w:val="00617EC8"/>
    <w:rsid w:val="00620880"/>
    <w:rsid w:val="00620E4D"/>
    <w:rsid w:val="00621AF2"/>
    <w:rsid w:val="006223EE"/>
    <w:rsid w:val="00622C81"/>
    <w:rsid w:val="006257A6"/>
    <w:rsid w:val="00631EB8"/>
    <w:rsid w:val="006476F7"/>
    <w:rsid w:val="00650999"/>
    <w:rsid w:val="00662F19"/>
    <w:rsid w:val="00672454"/>
    <w:rsid w:val="0067703C"/>
    <w:rsid w:val="0068114A"/>
    <w:rsid w:val="006825AB"/>
    <w:rsid w:val="00683236"/>
    <w:rsid w:val="00684DB4"/>
    <w:rsid w:val="00694CD7"/>
    <w:rsid w:val="006A5C32"/>
    <w:rsid w:val="006B3FC7"/>
    <w:rsid w:val="006C35F5"/>
    <w:rsid w:val="006C3F4F"/>
    <w:rsid w:val="006C46B3"/>
    <w:rsid w:val="006C540C"/>
    <w:rsid w:val="006D0D8D"/>
    <w:rsid w:val="006D2075"/>
    <w:rsid w:val="006F2687"/>
    <w:rsid w:val="006F3DDE"/>
    <w:rsid w:val="0070042B"/>
    <w:rsid w:val="00705822"/>
    <w:rsid w:val="00714A37"/>
    <w:rsid w:val="00721904"/>
    <w:rsid w:val="007310CA"/>
    <w:rsid w:val="00731460"/>
    <w:rsid w:val="007336DD"/>
    <w:rsid w:val="00737E5C"/>
    <w:rsid w:val="007417C4"/>
    <w:rsid w:val="00753609"/>
    <w:rsid w:val="00755935"/>
    <w:rsid w:val="00756CAE"/>
    <w:rsid w:val="00757F57"/>
    <w:rsid w:val="0076015F"/>
    <w:rsid w:val="00774FCE"/>
    <w:rsid w:val="00775B74"/>
    <w:rsid w:val="0077659C"/>
    <w:rsid w:val="007766DB"/>
    <w:rsid w:val="00776B9D"/>
    <w:rsid w:val="00784189"/>
    <w:rsid w:val="007859E2"/>
    <w:rsid w:val="00790B37"/>
    <w:rsid w:val="007946A0"/>
    <w:rsid w:val="007A7B8B"/>
    <w:rsid w:val="007C3148"/>
    <w:rsid w:val="007C705A"/>
    <w:rsid w:val="007E29F1"/>
    <w:rsid w:val="007E67CC"/>
    <w:rsid w:val="007F0BBF"/>
    <w:rsid w:val="007F60EB"/>
    <w:rsid w:val="00800318"/>
    <w:rsid w:val="00800EB7"/>
    <w:rsid w:val="008054A6"/>
    <w:rsid w:val="00810F02"/>
    <w:rsid w:val="00814BD6"/>
    <w:rsid w:val="00821D2C"/>
    <w:rsid w:val="00823C17"/>
    <w:rsid w:val="00826140"/>
    <w:rsid w:val="00826FE9"/>
    <w:rsid w:val="00830E1E"/>
    <w:rsid w:val="008343DA"/>
    <w:rsid w:val="0084724A"/>
    <w:rsid w:val="0085395F"/>
    <w:rsid w:val="00860C10"/>
    <w:rsid w:val="00865BF6"/>
    <w:rsid w:val="00872029"/>
    <w:rsid w:val="00873288"/>
    <w:rsid w:val="00882AC6"/>
    <w:rsid w:val="00890E38"/>
    <w:rsid w:val="0089761D"/>
    <w:rsid w:val="008A0B52"/>
    <w:rsid w:val="008A3816"/>
    <w:rsid w:val="008B3442"/>
    <w:rsid w:val="008B650C"/>
    <w:rsid w:val="008B7F60"/>
    <w:rsid w:val="008C1FAC"/>
    <w:rsid w:val="008C39C1"/>
    <w:rsid w:val="008C77A4"/>
    <w:rsid w:val="008D3F44"/>
    <w:rsid w:val="008D7E78"/>
    <w:rsid w:val="008F35AE"/>
    <w:rsid w:val="008F3767"/>
    <w:rsid w:val="009007FC"/>
    <w:rsid w:val="00910462"/>
    <w:rsid w:val="00911809"/>
    <w:rsid w:val="00923EE5"/>
    <w:rsid w:val="009250AA"/>
    <w:rsid w:val="00932816"/>
    <w:rsid w:val="00944848"/>
    <w:rsid w:val="00951B61"/>
    <w:rsid w:val="00966225"/>
    <w:rsid w:val="0097210D"/>
    <w:rsid w:val="00974399"/>
    <w:rsid w:val="00976928"/>
    <w:rsid w:val="00977CAD"/>
    <w:rsid w:val="00982180"/>
    <w:rsid w:val="009839AF"/>
    <w:rsid w:val="00986B6B"/>
    <w:rsid w:val="009C1474"/>
    <w:rsid w:val="009D0C04"/>
    <w:rsid w:val="009F2FF5"/>
    <w:rsid w:val="009F423E"/>
    <w:rsid w:val="00A161F6"/>
    <w:rsid w:val="00A20A7E"/>
    <w:rsid w:val="00A23EFD"/>
    <w:rsid w:val="00A25F13"/>
    <w:rsid w:val="00A374DB"/>
    <w:rsid w:val="00A46ABF"/>
    <w:rsid w:val="00A529D1"/>
    <w:rsid w:val="00A5600D"/>
    <w:rsid w:val="00A62363"/>
    <w:rsid w:val="00A64924"/>
    <w:rsid w:val="00A67872"/>
    <w:rsid w:val="00A67DBC"/>
    <w:rsid w:val="00A708B4"/>
    <w:rsid w:val="00A77E0E"/>
    <w:rsid w:val="00A77F82"/>
    <w:rsid w:val="00A81967"/>
    <w:rsid w:val="00A874EE"/>
    <w:rsid w:val="00A92E37"/>
    <w:rsid w:val="00A92EF2"/>
    <w:rsid w:val="00A9397B"/>
    <w:rsid w:val="00A95F19"/>
    <w:rsid w:val="00A978BF"/>
    <w:rsid w:val="00AA4C1D"/>
    <w:rsid w:val="00AA5A10"/>
    <w:rsid w:val="00AB1AEC"/>
    <w:rsid w:val="00AC7B24"/>
    <w:rsid w:val="00AD317C"/>
    <w:rsid w:val="00AD4FB6"/>
    <w:rsid w:val="00AD6591"/>
    <w:rsid w:val="00AD68CB"/>
    <w:rsid w:val="00AE0B26"/>
    <w:rsid w:val="00AE3060"/>
    <w:rsid w:val="00AE4242"/>
    <w:rsid w:val="00AF4426"/>
    <w:rsid w:val="00AF71D8"/>
    <w:rsid w:val="00B0119A"/>
    <w:rsid w:val="00B018B7"/>
    <w:rsid w:val="00B02D27"/>
    <w:rsid w:val="00B11D2F"/>
    <w:rsid w:val="00B1499D"/>
    <w:rsid w:val="00B31207"/>
    <w:rsid w:val="00B459A0"/>
    <w:rsid w:val="00B55604"/>
    <w:rsid w:val="00B56BE3"/>
    <w:rsid w:val="00B57B18"/>
    <w:rsid w:val="00B76062"/>
    <w:rsid w:val="00B77F08"/>
    <w:rsid w:val="00B8365A"/>
    <w:rsid w:val="00B8376C"/>
    <w:rsid w:val="00B85087"/>
    <w:rsid w:val="00B96CB1"/>
    <w:rsid w:val="00BA2AC9"/>
    <w:rsid w:val="00BB496D"/>
    <w:rsid w:val="00BB58C5"/>
    <w:rsid w:val="00BB633B"/>
    <w:rsid w:val="00BC22CB"/>
    <w:rsid w:val="00BC632C"/>
    <w:rsid w:val="00BD0004"/>
    <w:rsid w:val="00BD2AED"/>
    <w:rsid w:val="00BD5E98"/>
    <w:rsid w:val="00BD69A6"/>
    <w:rsid w:val="00BE038E"/>
    <w:rsid w:val="00BE245F"/>
    <w:rsid w:val="00BE3AF9"/>
    <w:rsid w:val="00BE5B43"/>
    <w:rsid w:val="00BF4A3E"/>
    <w:rsid w:val="00BF6414"/>
    <w:rsid w:val="00C03CB8"/>
    <w:rsid w:val="00C03DF8"/>
    <w:rsid w:val="00C10282"/>
    <w:rsid w:val="00C12341"/>
    <w:rsid w:val="00C22F9A"/>
    <w:rsid w:val="00C336D4"/>
    <w:rsid w:val="00C34EDE"/>
    <w:rsid w:val="00C42507"/>
    <w:rsid w:val="00C523DF"/>
    <w:rsid w:val="00C53B33"/>
    <w:rsid w:val="00C61F10"/>
    <w:rsid w:val="00C62ADE"/>
    <w:rsid w:val="00C64991"/>
    <w:rsid w:val="00C64E66"/>
    <w:rsid w:val="00C666EB"/>
    <w:rsid w:val="00C800EC"/>
    <w:rsid w:val="00C811DC"/>
    <w:rsid w:val="00C94F1A"/>
    <w:rsid w:val="00CB01A7"/>
    <w:rsid w:val="00CB13A9"/>
    <w:rsid w:val="00CB22E4"/>
    <w:rsid w:val="00CB35FA"/>
    <w:rsid w:val="00CC5A10"/>
    <w:rsid w:val="00CD55AA"/>
    <w:rsid w:val="00CE6B39"/>
    <w:rsid w:val="00CF36A6"/>
    <w:rsid w:val="00CF37AA"/>
    <w:rsid w:val="00D0618F"/>
    <w:rsid w:val="00D140ED"/>
    <w:rsid w:val="00D150ED"/>
    <w:rsid w:val="00D17A03"/>
    <w:rsid w:val="00D21E3B"/>
    <w:rsid w:val="00D23C23"/>
    <w:rsid w:val="00D2441A"/>
    <w:rsid w:val="00D303C6"/>
    <w:rsid w:val="00D3068D"/>
    <w:rsid w:val="00D34279"/>
    <w:rsid w:val="00D511FC"/>
    <w:rsid w:val="00D527B6"/>
    <w:rsid w:val="00D54A11"/>
    <w:rsid w:val="00D55D1D"/>
    <w:rsid w:val="00D70CD5"/>
    <w:rsid w:val="00D76BEA"/>
    <w:rsid w:val="00D80EC3"/>
    <w:rsid w:val="00D941FE"/>
    <w:rsid w:val="00D9561F"/>
    <w:rsid w:val="00DA3249"/>
    <w:rsid w:val="00DA4E01"/>
    <w:rsid w:val="00DD258D"/>
    <w:rsid w:val="00DD282F"/>
    <w:rsid w:val="00DD7B49"/>
    <w:rsid w:val="00DE2294"/>
    <w:rsid w:val="00DE2341"/>
    <w:rsid w:val="00DF1A14"/>
    <w:rsid w:val="00DF690A"/>
    <w:rsid w:val="00E04207"/>
    <w:rsid w:val="00E20FB8"/>
    <w:rsid w:val="00E22FDF"/>
    <w:rsid w:val="00E320F7"/>
    <w:rsid w:val="00E44956"/>
    <w:rsid w:val="00E47D9B"/>
    <w:rsid w:val="00E503C9"/>
    <w:rsid w:val="00E5278E"/>
    <w:rsid w:val="00E64A1B"/>
    <w:rsid w:val="00E73D5F"/>
    <w:rsid w:val="00E76046"/>
    <w:rsid w:val="00E84A67"/>
    <w:rsid w:val="00E84BBC"/>
    <w:rsid w:val="00E87397"/>
    <w:rsid w:val="00E917F4"/>
    <w:rsid w:val="00E91B5A"/>
    <w:rsid w:val="00E93D43"/>
    <w:rsid w:val="00E96BEF"/>
    <w:rsid w:val="00EA6624"/>
    <w:rsid w:val="00EB35E1"/>
    <w:rsid w:val="00EE3EB6"/>
    <w:rsid w:val="00F039C4"/>
    <w:rsid w:val="00F150F7"/>
    <w:rsid w:val="00F213AD"/>
    <w:rsid w:val="00F25EC8"/>
    <w:rsid w:val="00F3354C"/>
    <w:rsid w:val="00F34EBA"/>
    <w:rsid w:val="00F40FF7"/>
    <w:rsid w:val="00F627BD"/>
    <w:rsid w:val="00F634C2"/>
    <w:rsid w:val="00F66806"/>
    <w:rsid w:val="00F674DD"/>
    <w:rsid w:val="00F70284"/>
    <w:rsid w:val="00F72F3E"/>
    <w:rsid w:val="00F75DFC"/>
    <w:rsid w:val="00F81947"/>
    <w:rsid w:val="00F82031"/>
    <w:rsid w:val="00F93A8A"/>
    <w:rsid w:val="00F97424"/>
    <w:rsid w:val="00FA0048"/>
    <w:rsid w:val="00FA01DF"/>
    <w:rsid w:val="00FB082C"/>
    <w:rsid w:val="00FB0C15"/>
    <w:rsid w:val="00FB233B"/>
    <w:rsid w:val="00FB7B64"/>
    <w:rsid w:val="00FB7EA8"/>
    <w:rsid w:val="00FB7F48"/>
    <w:rsid w:val="00FC12F2"/>
    <w:rsid w:val="00FC69C1"/>
    <w:rsid w:val="00FD7E82"/>
    <w:rsid w:val="00FE06CA"/>
    <w:rsid w:val="00FE3A30"/>
    <w:rsid w:val="00FF222F"/>
    <w:rsid w:val="00FF287D"/>
    <w:rsid w:val="00FF660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1289-C6E7-442F-AB48-65E74C65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A8A"/>
  </w:style>
  <w:style w:type="paragraph" w:styleId="a3">
    <w:name w:val="Normal (Web)"/>
    <w:basedOn w:val="a"/>
    <w:unhideWhenUsed/>
    <w:rsid w:val="00F9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F93A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3A8A"/>
    <w:pPr>
      <w:ind w:left="720"/>
      <w:contextualSpacing/>
    </w:pPr>
  </w:style>
  <w:style w:type="character" w:styleId="a6">
    <w:name w:val="Strong"/>
    <w:basedOn w:val="a0"/>
    <w:uiPriority w:val="22"/>
    <w:qFormat/>
    <w:rsid w:val="00B77F08"/>
    <w:rPr>
      <w:b/>
      <w:bCs/>
    </w:rPr>
  </w:style>
  <w:style w:type="paragraph" w:styleId="a7">
    <w:name w:val="No Spacing"/>
    <w:qFormat/>
    <w:rsid w:val="007E2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58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85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2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3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8%D0%B8%D0%B2%D0%BA%D0%B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iddle.su/pro_romashku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14D8-55FB-408E-8B52-D3C6ABE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7</cp:revision>
  <dcterms:created xsi:type="dcterms:W3CDTF">2017-10-18T18:25:00Z</dcterms:created>
  <dcterms:modified xsi:type="dcterms:W3CDTF">2019-03-04T11:39:00Z</dcterms:modified>
</cp:coreProperties>
</file>